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A283D" w14:textId="52AEDA3F" w:rsidR="00E14E2C" w:rsidRPr="00EF6CAF" w:rsidRDefault="000847C8" w:rsidP="00D95AAF">
      <w:pPr>
        <w:spacing w:line="400" w:lineRule="exact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EF6CAF">
        <w:rPr>
          <w:rFonts w:ascii="Arial" w:eastAsia="標楷體" w:hAnsi="Arial" w:cs="Arial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3668E744" wp14:editId="4B4619B2">
            <wp:simplePos x="0" y="0"/>
            <wp:positionH relativeFrom="column">
              <wp:posOffset>-43815</wp:posOffset>
            </wp:positionH>
            <wp:positionV relativeFrom="paragraph">
              <wp:posOffset>184150</wp:posOffset>
            </wp:positionV>
            <wp:extent cx="495300" cy="621709"/>
            <wp:effectExtent l="0" t="0" r="0" b="6985"/>
            <wp:wrapNone/>
            <wp:docPr id="1" name="圖片 1" descr="C:\Users\2043\Desktop\TAI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2043\Desktop\TAIT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E2C" w:rsidRPr="00EF6CAF">
        <w:rPr>
          <w:rFonts w:ascii="Arial" w:hAnsi="Arial" w:cs="Arial"/>
          <w:b/>
          <w:sz w:val="32"/>
        </w:rPr>
        <w:t>Sourcing Taiwan</w:t>
      </w:r>
      <w:r w:rsidR="00D95AAF" w:rsidRPr="00EF6CAF">
        <w:rPr>
          <w:rFonts w:ascii="Arial" w:hAnsi="Arial" w:cs="Arial"/>
          <w:b/>
          <w:sz w:val="32"/>
        </w:rPr>
        <w:t xml:space="preserve"> for Government Procurement</w:t>
      </w:r>
    </w:p>
    <w:p w14:paraId="010B11BD" w14:textId="220BB71F" w:rsidR="00D95AAF" w:rsidRPr="00EF6CAF" w:rsidRDefault="00956C12" w:rsidP="009B534E">
      <w:pPr>
        <w:pStyle w:val="a5"/>
        <w:spacing w:line="400" w:lineRule="exact"/>
        <w:ind w:leftChars="0" w:left="360"/>
        <w:jc w:val="center"/>
        <w:rPr>
          <w:rFonts w:ascii="Arial" w:hAnsi="Arial" w:cs="Arial"/>
          <w:b/>
          <w:sz w:val="32"/>
        </w:rPr>
      </w:pPr>
      <w:r w:rsidRPr="00EF6CAF">
        <w:rPr>
          <w:rFonts w:ascii="Arial" w:hAnsi="Arial" w:cs="Arial"/>
          <w:noProof/>
          <w:lang w:eastAsia="zh-TW"/>
        </w:rPr>
        <w:drawing>
          <wp:anchor distT="0" distB="0" distL="114300" distR="114300" simplePos="0" relativeHeight="251661312" behindDoc="0" locked="0" layoutInCell="1" allowOverlap="1" wp14:anchorId="38758772" wp14:editId="450F8366">
            <wp:simplePos x="0" y="0"/>
            <wp:positionH relativeFrom="column">
              <wp:posOffset>5524500</wp:posOffset>
            </wp:positionH>
            <wp:positionV relativeFrom="paragraph">
              <wp:posOffset>57785</wp:posOffset>
            </wp:positionV>
            <wp:extent cx="1364615" cy="422275"/>
            <wp:effectExtent l="0" t="0" r="6985" b="0"/>
            <wp:wrapNone/>
            <wp:docPr id="2" name="圖片 2" descr="\\172.20.19.246\Share\專案組共用\文宣品及Logo\GPA專案識別系統\GPA_Logo_全名橫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0.19.246\Share\專案組共用\文宣品及Logo\GPA專案識別系統\GPA_Logo_全名橫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AAF" w:rsidRPr="00EF6CAF">
        <w:rPr>
          <w:rFonts w:ascii="Arial" w:hAnsi="Arial" w:cs="Arial"/>
          <w:b/>
          <w:sz w:val="32"/>
        </w:rPr>
        <w:t>-</w:t>
      </w:r>
      <w:r w:rsidR="009B534E" w:rsidRPr="00EF6CAF">
        <w:rPr>
          <w:rFonts w:ascii="Arial" w:hAnsi="Arial" w:cs="Arial"/>
          <w:b/>
          <w:sz w:val="32"/>
        </w:rPr>
        <w:t>Oct. 201</w:t>
      </w:r>
      <w:r w:rsidR="000A0E02">
        <w:rPr>
          <w:rFonts w:ascii="Arial" w:hAnsi="Arial" w:cs="Arial"/>
          <w:b/>
          <w:sz w:val="32"/>
        </w:rPr>
        <w:t>8</w:t>
      </w:r>
      <w:r w:rsidR="009B534E" w:rsidRPr="00EF6CAF">
        <w:rPr>
          <w:rFonts w:ascii="Arial" w:hAnsi="Arial" w:cs="Arial"/>
          <w:b/>
          <w:sz w:val="32"/>
        </w:rPr>
        <w:t>-</w:t>
      </w:r>
    </w:p>
    <w:p w14:paraId="16167452" w14:textId="00B582B0" w:rsidR="00E14E2C" w:rsidRPr="00EF6CAF" w:rsidRDefault="00E14E2C" w:rsidP="008B71E2">
      <w:pPr>
        <w:spacing w:after="100" w:afterAutospacing="1" w:line="500" w:lineRule="exact"/>
        <w:jc w:val="center"/>
        <w:rPr>
          <w:rFonts w:ascii="Arial" w:hAnsi="Arial" w:cs="Arial"/>
          <w:b/>
          <w:sz w:val="32"/>
          <w:u w:val="single"/>
          <w:lang w:eastAsia="zh-TW"/>
        </w:rPr>
      </w:pPr>
      <w:r w:rsidRPr="00EF6CAF">
        <w:rPr>
          <w:rFonts w:ascii="Arial" w:hAnsi="Arial" w:cs="Arial"/>
          <w:b/>
          <w:sz w:val="32"/>
          <w:u w:val="single"/>
          <w:lang w:eastAsia="zh-TW"/>
        </w:rPr>
        <w:t>Application Form</w:t>
      </w:r>
    </w:p>
    <w:p w14:paraId="76791E31" w14:textId="6481580E" w:rsidR="005C67C1" w:rsidRPr="00EF6CAF" w:rsidRDefault="005C67C1" w:rsidP="00794FAA">
      <w:pPr>
        <w:spacing w:before="100" w:beforeAutospacing="1" w:line="400" w:lineRule="exact"/>
        <w:rPr>
          <w:rFonts w:ascii="Arial" w:hAnsi="Arial" w:cs="Arial"/>
          <w:b/>
          <w:color w:val="FF0000"/>
          <w:lang w:eastAsia="zh-TW"/>
        </w:rPr>
      </w:pPr>
      <w:r w:rsidRPr="00EF6CAF">
        <w:rPr>
          <w:rFonts w:ascii="Arial" w:hAnsi="Arial" w:cs="Arial"/>
          <w:b/>
          <w:color w:val="FF0000"/>
          <w:lang w:eastAsia="zh-TW"/>
        </w:rPr>
        <w:t>All fields are required and must be compl</w:t>
      </w:r>
      <w:r w:rsidR="00367658" w:rsidRPr="00EF6CAF">
        <w:rPr>
          <w:rFonts w:ascii="Arial" w:hAnsi="Arial" w:cs="Arial"/>
          <w:b/>
          <w:color w:val="FF0000"/>
          <w:lang w:eastAsia="zh-TW"/>
        </w:rPr>
        <w:t>eted to process the application</w:t>
      </w:r>
      <w:r w:rsidRPr="00EF6CAF">
        <w:rPr>
          <w:rFonts w:ascii="Arial" w:hAnsi="Arial" w:cs="Arial"/>
          <w:b/>
          <w:color w:val="FF0000"/>
          <w:lang w:eastAsia="zh-TW"/>
        </w:rPr>
        <w:t>.</w:t>
      </w:r>
    </w:p>
    <w:tbl>
      <w:tblPr>
        <w:tblStyle w:val="3-5"/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96"/>
        <w:gridCol w:w="4541"/>
        <w:gridCol w:w="2122"/>
        <w:gridCol w:w="2273"/>
      </w:tblGrid>
      <w:tr w:rsidR="005D2B7E" w:rsidRPr="00EF6CAF" w14:paraId="5ABF1229" w14:textId="77777777" w:rsidTr="0091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4"/>
          </w:tcPr>
          <w:p w14:paraId="66464DC0" w14:textId="2475247E" w:rsidR="00E14CEB" w:rsidRDefault="00E14CEB" w:rsidP="009173EB">
            <w:pPr>
              <w:pStyle w:val="Default"/>
              <w:spacing w:line="400" w:lineRule="exact"/>
              <w:rPr>
                <w:rFonts w:ascii="Arial" w:eastAsia="標楷體" w:hAnsi="Arial" w:cs="Arial"/>
                <w:b/>
                <w:color w:val="auto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B02D100" wp14:editId="08C96F28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350</wp:posOffset>
                  </wp:positionV>
                  <wp:extent cx="752475" cy="752475"/>
                  <wp:effectExtent l="0" t="0" r="9525" b="952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3D1798" w14:textId="5BD8BA6F" w:rsidR="005D2B7E" w:rsidRPr="00E14CEB" w:rsidRDefault="005D2B7E" w:rsidP="009173EB">
            <w:pPr>
              <w:pStyle w:val="Default"/>
              <w:spacing w:line="400" w:lineRule="exact"/>
              <w:rPr>
                <w:rFonts w:ascii="Arial" w:eastAsia="標楷體" w:hAnsi="Arial" w:cs="Arial"/>
                <w:b/>
                <w:color w:val="auto"/>
                <w:sz w:val="36"/>
                <w:szCs w:val="36"/>
              </w:rPr>
            </w:pPr>
            <w:r w:rsidRPr="00E14CEB">
              <w:rPr>
                <w:rFonts w:ascii="Arial" w:eastAsia="標楷體" w:hAnsi="Arial" w:cs="Arial"/>
                <w:b/>
                <w:color w:val="auto"/>
                <w:sz w:val="36"/>
                <w:szCs w:val="36"/>
              </w:rPr>
              <w:t>Company Information</w:t>
            </w:r>
          </w:p>
        </w:tc>
      </w:tr>
      <w:tr w:rsidR="001E49AE" w:rsidRPr="00E14CEB" w14:paraId="4B1149FF" w14:textId="77777777" w:rsidTr="00E14CEB">
        <w:trPr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1F8824AE" w14:textId="77777777" w:rsidR="00E14E2C" w:rsidRPr="00E14CEB" w:rsidRDefault="00E14E2C" w:rsidP="00E14E2C">
            <w:pPr>
              <w:pStyle w:val="Default"/>
              <w:spacing w:line="400" w:lineRule="exact"/>
              <w:jc w:val="both"/>
              <w:rPr>
                <w:rFonts w:ascii="Arial" w:eastAsia="標楷體" w:hAnsi="Arial" w:cs="Arial"/>
                <w:color w:val="auto"/>
                <w:szCs w:val="22"/>
              </w:rPr>
            </w:pPr>
            <w:r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Company </w:t>
            </w:r>
          </w:p>
        </w:tc>
        <w:tc>
          <w:tcPr>
            <w:tcW w:w="4541" w:type="dxa"/>
          </w:tcPr>
          <w:p w14:paraId="44F3E9D2" w14:textId="77777777" w:rsidR="00E14E2C" w:rsidRPr="00E14CEB" w:rsidRDefault="00E14E2C" w:rsidP="00E14E2C">
            <w:pPr>
              <w:pStyle w:val="Default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5C5E097C" w14:textId="77777777" w:rsidR="00E14E2C" w:rsidRPr="00E14CEB" w:rsidRDefault="00E14E2C" w:rsidP="00E14E2C">
            <w:pPr>
              <w:pStyle w:val="Default"/>
              <w:spacing w:line="400" w:lineRule="exact"/>
              <w:jc w:val="both"/>
              <w:rPr>
                <w:rFonts w:ascii="Arial" w:eastAsia="標楷體" w:hAnsi="Arial" w:cs="Arial"/>
                <w:color w:val="auto"/>
                <w:szCs w:val="22"/>
              </w:rPr>
            </w:pPr>
            <w:r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Year Established </w:t>
            </w:r>
          </w:p>
        </w:tc>
        <w:tc>
          <w:tcPr>
            <w:tcW w:w="2273" w:type="dxa"/>
          </w:tcPr>
          <w:p w14:paraId="1E9EBEFA" w14:textId="4134F07A" w:rsidR="00E14E2C" w:rsidRPr="00E14CEB" w:rsidRDefault="00E14E2C" w:rsidP="00E14E2C">
            <w:pPr>
              <w:pStyle w:val="Default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Cs w:val="22"/>
              </w:rPr>
            </w:pPr>
          </w:p>
        </w:tc>
      </w:tr>
      <w:tr w:rsidR="001E49AE" w:rsidRPr="00E14CEB" w14:paraId="052202A3" w14:textId="77777777" w:rsidTr="00E1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715098EB" w14:textId="77777777" w:rsidR="00E14E2C" w:rsidRPr="00E14CEB" w:rsidRDefault="00E14E2C" w:rsidP="00E14E2C">
            <w:pPr>
              <w:pStyle w:val="Default"/>
              <w:spacing w:line="400" w:lineRule="exact"/>
              <w:rPr>
                <w:rFonts w:ascii="Arial" w:eastAsia="標楷體" w:hAnsi="Arial" w:cs="Arial"/>
                <w:color w:val="auto"/>
                <w:szCs w:val="22"/>
              </w:rPr>
            </w:pPr>
            <w:r w:rsidRPr="00E14CEB">
              <w:rPr>
                <w:rFonts w:ascii="Arial" w:eastAsia="標楷體" w:hAnsi="Arial" w:cs="Arial"/>
                <w:color w:val="auto"/>
                <w:szCs w:val="22"/>
              </w:rPr>
              <w:t>City/Country</w:t>
            </w:r>
          </w:p>
        </w:tc>
        <w:tc>
          <w:tcPr>
            <w:tcW w:w="8936" w:type="dxa"/>
            <w:gridSpan w:val="3"/>
          </w:tcPr>
          <w:p w14:paraId="3C07750B" w14:textId="429B3BD3" w:rsidR="00E14E2C" w:rsidRPr="00E14CEB" w:rsidRDefault="00E14E2C" w:rsidP="00E14E2C">
            <w:pPr>
              <w:pStyle w:val="Default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Cs w:val="22"/>
              </w:rPr>
            </w:pPr>
          </w:p>
        </w:tc>
      </w:tr>
      <w:tr w:rsidR="001E49AE" w:rsidRPr="00E14CEB" w14:paraId="477E28E0" w14:textId="77777777" w:rsidTr="00E14CEB">
        <w:trPr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04CBE050" w14:textId="77777777" w:rsidR="00E14E2C" w:rsidRPr="00E14CEB" w:rsidRDefault="00E14E2C" w:rsidP="00E14E2C">
            <w:pPr>
              <w:pStyle w:val="Default"/>
              <w:spacing w:line="400" w:lineRule="exact"/>
              <w:jc w:val="both"/>
              <w:rPr>
                <w:rFonts w:ascii="Arial" w:eastAsia="標楷體" w:hAnsi="Arial" w:cs="Arial"/>
                <w:color w:val="auto"/>
                <w:szCs w:val="22"/>
              </w:rPr>
            </w:pPr>
            <w:r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E-mail </w:t>
            </w:r>
          </w:p>
        </w:tc>
        <w:tc>
          <w:tcPr>
            <w:tcW w:w="4541" w:type="dxa"/>
          </w:tcPr>
          <w:p w14:paraId="1C692047" w14:textId="77777777" w:rsidR="00E14E2C" w:rsidRPr="00E14CEB" w:rsidRDefault="00E14E2C" w:rsidP="00E14E2C">
            <w:pPr>
              <w:pStyle w:val="Default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0807F4A6" w14:textId="77777777" w:rsidR="00E14E2C" w:rsidRPr="00E14CEB" w:rsidRDefault="00E14E2C" w:rsidP="00E14E2C">
            <w:pPr>
              <w:pStyle w:val="Default"/>
              <w:spacing w:line="400" w:lineRule="exact"/>
              <w:jc w:val="both"/>
              <w:rPr>
                <w:rFonts w:ascii="Arial" w:eastAsia="標楷體" w:hAnsi="Arial" w:cs="Arial"/>
                <w:color w:val="auto"/>
                <w:szCs w:val="22"/>
              </w:rPr>
            </w:pPr>
            <w:r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Tel. </w:t>
            </w:r>
          </w:p>
        </w:tc>
        <w:tc>
          <w:tcPr>
            <w:tcW w:w="2273" w:type="dxa"/>
          </w:tcPr>
          <w:p w14:paraId="34414844" w14:textId="59FF6017" w:rsidR="00E14E2C" w:rsidRPr="00E14CEB" w:rsidRDefault="00E14E2C" w:rsidP="00E14E2C">
            <w:pPr>
              <w:pStyle w:val="Default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Cs w:val="22"/>
              </w:rPr>
            </w:pPr>
          </w:p>
        </w:tc>
      </w:tr>
      <w:tr w:rsidR="00A53CFF" w:rsidRPr="00E14CEB" w14:paraId="4A4E446A" w14:textId="77777777" w:rsidTr="00E1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1767FF53" w14:textId="4B08D6A5" w:rsidR="00A53CFF" w:rsidRPr="00E14CEB" w:rsidRDefault="00A53CFF" w:rsidP="00A53CFF">
            <w:pPr>
              <w:pStyle w:val="Default"/>
              <w:spacing w:line="400" w:lineRule="exact"/>
              <w:jc w:val="both"/>
              <w:rPr>
                <w:rFonts w:ascii="Arial" w:eastAsia="標楷體" w:hAnsi="Arial" w:cs="Arial"/>
                <w:color w:val="auto"/>
                <w:szCs w:val="22"/>
              </w:rPr>
            </w:pPr>
            <w:r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Annual Sales </w:t>
            </w:r>
          </w:p>
        </w:tc>
        <w:tc>
          <w:tcPr>
            <w:tcW w:w="4541" w:type="dxa"/>
          </w:tcPr>
          <w:p w14:paraId="0BBADE29" w14:textId="2D1F5AA0" w:rsidR="00A53CFF" w:rsidRPr="00E14CEB" w:rsidRDefault="00A53CFF" w:rsidP="00A53CFF">
            <w:pPr>
              <w:pStyle w:val="Default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Cs w:val="22"/>
              </w:rPr>
            </w:pPr>
            <w:r w:rsidRPr="00E14CEB">
              <w:rPr>
                <w:rFonts w:ascii="Arial" w:eastAsia="標楷體" w:hAnsi="Arial" w:cs="Arial"/>
                <w:color w:val="auto"/>
                <w:szCs w:val="22"/>
              </w:rPr>
              <w:t>US 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1AE9778E" w14:textId="6B06C344" w:rsidR="00A53CFF" w:rsidRPr="00E14CEB" w:rsidRDefault="00E14CEB" w:rsidP="00A53CFF">
            <w:pPr>
              <w:pStyle w:val="Default"/>
              <w:spacing w:line="400" w:lineRule="exact"/>
              <w:jc w:val="both"/>
              <w:rPr>
                <w:rFonts w:ascii="Arial" w:eastAsia="標楷體" w:hAnsi="Arial" w:cs="Arial"/>
                <w:color w:val="auto"/>
                <w:szCs w:val="22"/>
              </w:rPr>
            </w:pPr>
            <w:r>
              <w:rPr>
                <w:rFonts w:ascii="Arial" w:eastAsia="標楷體" w:hAnsi="Arial" w:cs="Arial"/>
                <w:color w:val="auto"/>
                <w:szCs w:val="22"/>
              </w:rPr>
              <w:t xml:space="preserve">No. </w:t>
            </w:r>
            <w:r w:rsidR="00A53CFF" w:rsidRPr="00E14CEB">
              <w:rPr>
                <w:rFonts w:ascii="Arial" w:eastAsia="標楷體" w:hAnsi="Arial" w:cs="Arial"/>
                <w:color w:val="auto"/>
                <w:szCs w:val="22"/>
              </w:rPr>
              <w:t>of Employees</w:t>
            </w:r>
          </w:p>
        </w:tc>
        <w:tc>
          <w:tcPr>
            <w:tcW w:w="2273" w:type="dxa"/>
          </w:tcPr>
          <w:p w14:paraId="099C3FF5" w14:textId="77777777" w:rsidR="00A53CFF" w:rsidRPr="00E14CEB" w:rsidRDefault="00A53CFF" w:rsidP="00A53CFF">
            <w:pPr>
              <w:pStyle w:val="Default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Cs w:val="22"/>
              </w:rPr>
            </w:pPr>
          </w:p>
        </w:tc>
      </w:tr>
      <w:tr w:rsidR="00A53CFF" w:rsidRPr="00E14CEB" w14:paraId="6443FCA0" w14:textId="77777777" w:rsidTr="009173EB">
        <w:trPr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4DF300DA" w14:textId="77777777" w:rsidR="00A53CFF" w:rsidRPr="00E14CEB" w:rsidRDefault="00A53CFF" w:rsidP="00A53CFF">
            <w:pPr>
              <w:pStyle w:val="Default"/>
              <w:spacing w:line="400" w:lineRule="exact"/>
              <w:jc w:val="both"/>
              <w:rPr>
                <w:rFonts w:ascii="Arial" w:eastAsia="標楷體" w:hAnsi="Arial" w:cs="Arial"/>
                <w:color w:val="auto"/>
                <w:szCs w:val="22"/>
              </w:rPr>
            </w:pPr>
            <w:r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URL </w:t>
            </w:r>
          </w:p>
        </w:tc>
        <w:tc>
          <w:tcPr>
            <w:tcW w:w="8936" w:type="dxa"/>
            <w:gridSpan w:val="3"/>
          </w:tcPr>
          <w:p w14:paraId="0C84F8A8" w14:textId="31CDC4AA" w:rsidR="00A53CFF" w:rsidRPr="00E14CEB" w:rsidRDefault="00A53CFF" w:rsidP="00A53CFF">
            <w:pPr>
              <w:pStyle w:val="Default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Cs w:val="22"/>
              </w:rPr>
            </w:pPr>
          </w:p>
        </w:tc>
      </w:tr>
      <w:tr w:rsidR="00A53CFF" w:rsidRPr="00E14CEB" w14:paraId="705A677A" w14:textId="77777777" w:rsidTr="00DF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4"/>
          </w:tcPr>
          <w:p w14:paraId="1754865E" w14:textId="77777777" w:rsidR="00A53CFF" w:rsidRPr="00E14CEB" w:rsidRDefault="00A53CFF" w:rsidP="00A53CFF">
            <w:pPr>
              <w:pStyle w:val="Default"/>
              <w:spacing w:line="440" w:lineRule="exact"/>
              <w:rPr>
                <w:rFonts w:ascii="Arial" w:eastAsia="標楷體" w:hAnsi="Arial" w:cs="Arial"/>
                <w:color w:val="auto"/>
                <w:szCs w:val="22"/>
              </w:rPr>
            </w:pPr>
            <w:r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Nature of your PROFESSION/TYPE OF ORGANIZATION. (Please check </w:t>
            </w:r>
            <w:r w:rsidRPr="00E14CEB">
              <w:rPr>
                <w:rFonts w:ascii="Arial" w:eastAsia="標楷體" w:hAnsi="Arial" w:cs="Arial"/>
                <w:color w:val="auto"/>
                <w:szCs w:val="22"/>
              </w:rPr>
              <w:sym w:font="Wingdings" w:char="F0FD"/>
            </w:r>
            <w:r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 all that apply)</w:t>
            </w:r>
          </w:p>
          <w:p w14:paraId="41C30F3D" w14:textId="64F77A74" w:rsidR="009173EB" w:rsidRPr="00E14CEB" w:rsidRDefault="00A53CFF" w:rsidP="00A53CFF">
            <w:pPr>
              <w:pStyle w:val="Default"/>
              <w:spacing w:line="440" w:lineRule="exact"/>
              <w:rPr>
                <w:rFonts w:ascii="Arial" w:eastAsia="標楷體" w:hAnsi="Arial" w:cs="Arial"/>
                <w:color w:val="auto"/>
                <w:szCs w:val="22"/>
              </w:rPr>
            </w:pPr>
            <w:r w:rsidRPr="00E14CEB">
              <w:rPr>
                <w:rFonts w:ascii="標楷體" w:eastAsia="標楷體" w:hAnsi="標楷體" w:cs="Arial" w:hint="eastAsia"/>
                <w:color w:val="auto"/>
                <w:szCs w:val="22"/>
              </w:rPr>
              <w:t>□</w:t>
            </w:r>
            <w:r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 Government        </w:t>
            </w:r>
            <w:r w:rsidR="009173EB"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                              </w:t>
            </w:r>
            <w:r w:rsidRPr="00E14CEB">
              <w:rPr>
                <w:rFonts w:ascii="Arial" w:eastAsia="標楷體" w:hAnsi="Arial" w:cs="Arial" w:hint="eastAsia"/>
                <w:color w:val="auto"/>
                <w:szCs w:val="22"/>
              </w:rPr>
              <w:t>□</w:t>
            </w:r>
            <w:r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 Group      </w:t>
            </w:r>
          </w:p>
          <w:p w14:paraId="6E49E0E0" w14:textId="0521AC2E" w:rsidR="00A53CFF" w:rsidRPr="00E14CEB" w:rsidRDefault="00A53CFF" w:rsidP="00A53CFF">
            <w:pPr>
              <w:pStyle w:val="Default"/>
              <w:spacing w:line="440" w:lineRule="exact"/>
              <w:rPr>
                <w:rFonts w:ascii="Arial" w:eastAsia="標楷體" w:hAnsi="Arial" w:cs="Arial"/>
                <w:color w:val="auto"/>
                <w:szCs w:val="22"/>
              </w:rPr>
            </w:pPr>
            <w:r w:rsidRPr="00E14CEB">
              <w:rPr>
                <w:rFonts w:ascii="Arial" w:eastAsia="標楷體" w:hAnsi="Arial" w:cs="Arial" w:hint="eastAsia"/>
                <w:color w:val="auto"/>
                <w:szCs w:val="22"/>
              </w:rPr>
              <w:t>□</w:t>
            </w:r>
            <w:r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 Engineering Consultancy   </w:t>
            </w:r>
            <w:r w:rsidR="009173EB"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                        </w:t>
            </w:r>
            <w:r w:rsidRPr="00E14CEB">
              <w:rPr>
                <w:rFonts w:ascii="Arial" w:eastAsia="標楷體" w:hAnsi="Arial" w:cs="Arial" w:hint="eastAsia"/>
                <w:color w:val="auto"/>
                <w:szCs w:val="22"/>
              </w:rPr>
              <w:t>□</w:t>
            </w:r>
            <w:r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 Engineering &amp; Construction</w:t>
            </w:r>
          </w:p>
          <w:p w14:paraId="36BF8430" w14:textId="77D713BC" w:rsidR="009173EB" w:rsidRPr="00E14CEB" w:rsidRDefault="00A53CFF" w:rsidP="00A53CFF">
            <w:pPr>
              <w:pStyle w:val="Default"/>
              <w:spacing w:line="440" w:lineRule="exact"/>
              <w:rPr>
                <w:rFonts w:ascii="Arial" w:eastAsia="標楷體" w:hAnsi="Arial" w:cs="Arial"/>
                <w:color w:val="auto"/>
                <w:szCs w:val="22"/>
              </w:rPr>
            </w:pPr>
            <w:r w:rsidRPr="00E14CEB">
              <w:rPr>
                <w:rFonts w:ascii="Arial" w:eastAsia="標楷體" w:hAnsi="Arial" w:cs="Arial" w:hint="eastAsia"/>
                <w:color w:val="auto"/>
                <w:szCs w:val="22"/>
              </w:rPr>
              <w:t>□</w:t>
            </w:r>
            <w:r w:rsidRPr="00E14CEB">
              <w:rPr>
                <w:rFonts w:ascii="Arial" w:eastAsia="標楷體" w:hAnsi="Arial" w:cs="Arial" w:hint="eastAsia"/>
                <w:color w:val="auto"/>
                <w:szCs w:val="22"/>
              </w:rPr>
              <w:t xml:space="preserve"> </w:t>
            </w:r>
            <w:r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Land development      </w:t>
            </w:r>
            <w:r w:rsidR="009173EB" w:rsidRPr="00E14CEB">
              <w:rPr>
                <w:rFonts w:ascii="Arial" w:eastAsia="標楷體" w:hAnsi="Arial" w:cs="Arial" w:hint="eastAsia"/>
                <w:color w:val="auto"/>
                <w:szCs w:val="22"/>
              </w:rPr>
              <w:t xml:space="preserve">                         </w:t>
            </w:r>
            <w:r w:rsidR="009173EB"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  </w:t>
            </w:r>
            <w:r w:rsidRPr="00E14CEB">
              <w:rPr>
                <w:rFonts w:ascii="Arial" w:eastAsia="標楷體" w:hAnsi="Arial" w:cs="Arial" w:hint="eastAsia"/>
                <w:color w:val="auto"/>
                <w:szCs w:val="22"/>
              </w:rPr>
              <w:t>□</w:t>
            </w:r>
            <w:r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 Financial institution for ODA      </w:t>
            </w:r>
          </w:p>
          <w:p w14:paraId="18B7D626" w14:textId="1CD872F9" w:rsidR="00A53CFF" w:rsidRPr="00E14CEB" w:rsidRDefault="00A53CFF" w:rsidP="00A53CFF">
            <w:pPr>
              <w:pStyle w:val="Default"/>
              <w:spacing w:line="440" w:lineRule="exact"/>
              <w:rPr>
                <w:rFonts w:ascii="Arial" w:eastAsia="標楷體" w:hAnsi="Arial" w:cs="Arial"/>
                <w:color w:val="auto"/>
                <w:szCs w:val="22"/>
              </w:rPr>
            </w:pPr>
            <w:r w:rsidRPr="00E14CEB">
              <w:rPr>
                <w:rFonts w:ascii="Arial" w:eastAsia="標楷體" w:hAnsi="Arial" w:cs="Arial" w:hint="eastAsia"/>
                <w:color w:val="auto"/>
                <w:szCs w:val="22"/>
              </w:rPr>
              <w:t>□</w:t>
            </w:r>
            <w:r w:rsidRPr="00E14CEB">
              <w:rPr>
                <w:rFonts w:ascii="Arial" w:eastAsia="標楷體" w:hAnsi="Arial" w:cs="Arial" w:hint="eastAsia"/>
                <w:color w:val="auto"/>
                <w:szCs w:val="22"/>
              </w:rPr>
              <w:t xml:space="preserve"> </w:t>
            </w:r>
            <w:r w:rsidRPr="00E14CEB">
              <w:rPr>
                <w:rFonts w:ascii="Arial" w:eastAsia="標楷體" w:hAnsi="Arial" w:cs="Arial"/>
                <w:color w:val="auto"/>
                <w:szCs w:val="22"/>
              </w:rPr>
              <w:t>Organization to promote ODA business</w:t>
            </w:r>
          </w:p>
          <w:p w14:paraId="1F2F303D" w14:textId="76612923" w:rsidR="00A53CFF" w:rsidRPr="00E14CEB" w:rsidRDefault="00A53CFF" w:rsidP="00E14CEB">
            <w:pPr>
              <w:pStyle w:val="Default"/>
              <w:spacing w:line="440" w:lineRule="exact"/>
              <w:rPr>
                <w:rFonts w:ascii="Arial" w:eastAsia="標楷體" w:hAnsi="Arial" w:cs="Arial"/>
                <w:color w:val="auto"/>
                <w:szCs w:val="22"/>
              </w:rPr>
            </w:pPr>
            <w:r w:rsidRPr="00E14CEB">
              <w:rPr>
                <w:rFonts w:ascii="Arial" w:eastAsia="標楷體" w:hAnsi="Arial" w:cs="Arial" w:hint="eastAsia"/>
                <w:color w:val="auto"/>
                <w:szCs w:val="22"/>
              </w:rPr>
              <w:t>□</w:t>
            </w:r>
            <w:r w:rsidRPr="00E14CEB">
              <w:rPr>
                <w:rFonts w:ascii="Arial" w:eastAsia="標楷體" w:hAnsi="Arial" w:cs="Arial" w:hint="eastAsia"/>
                <w:color w:val="auto"/>
                <w:szCs w:val="22"/>
              </w:rPr>
              <w:t xml:space="preserve"> </w:t>
            </w:r>
            <w:r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System Integrator </w:t>
            </w:r>
            <w:r w:rsidR="00E14CEB">
              <w:rPr>
                <w:rFonts w:ascii="Arial" w:eastAsia="標楷體" w:hAnsi="Arial" w:cs="Arial"/>
                <w:color w:val="auto"/>
                <w:szCs w:val="22"/>
              </w:rPr>
              <w:t>Service Provider(</w:t>
            </w:r>
            <w:proofErr w:type="spellStart"/>
            <w:r w:rsidR="00E14CEB">
              <w:rPr>
                <w:rFonts w:ascii="Arial" w:eastAsia="標楷體" w:hAnsi="Arial" w:cs="Arial"/>
                <w:color w:val="auto"/>
                <w:szCs w:val="22"/>
              </w:rPr>
              <w:t>pls.</w:t>
            </w:r>
            <w:r w:rsidR="009173EB" w:rsidRPr="00E14CEB">
              <w:rPr>
                <w:rFonts w:ascii="Arial" w:eastAsia="標楷體" w:hAnsi="Arial" w:cs="Arial"/>
                <w:color w:val="auto"/>
                <w:szCs w:val="22"/>
              </w:rPr>
              <w:t>specify</w:t>
            </w:r>
            <w:proofErr w:type="spellEnd"/>
            <w:r w:rsidR="009173EB"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:            </w:t>
            </w:r>
            <w:r w:rsidR="00E14CEB">
              <w:rPr>
                <w:rFonts w:ascii="Arial" w:eastAsia="標楷體" w:hAnsi="Arial" w:cs="Arial"/>
                <w:color w:val="auto"/>
                <w:szCs w:val="22"/>
              </w:rPr>
              <w:t xml:space="preserve">                </w:t>
            </w:r>
            <w:r w:rsidR="009173EB"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          </w:t>
            </w:r>
            <w:proofErr w:type="gramStart"/>
            <w:r w:rsidR="009173EB" w:rsidRPr="00E14CEB">
              <w:rPr>
                <w:rFonts w:ascii="Arial" w:eastAsia="標楷體" w:hAnsi="Arial" w:cs="Arial"/>
                <w:color w:val="auto"/>
                <w:szCs w:val="22"/>
              </w:rPr>
              <w:t xml:space="preserve">  </w:t>
            </w:r>
            <w:r w:rsidRPr="00E14CEB">
              <w:rPr>
                <w:rFonts w:ascii="Arial" w:eastAsia="標楷體" w:hAnsi="Arial" w:cs="Arial"/>
                <w:color w:val="auto"/>
                <w:szCs w:val="22"/>
              </w:rPr>
              <w:t>)</w:t>
            </w:r>
            <w:proofErr w:type="gramEnd"/>
          </w:p>
        </w:tc>
      </w:tr>
      <w:tr w:rsidR="00A53CFF" w:rsidRPr="00E14CEB" w14:paraId="6B1B4942" w14:textId="77777777" w:rsidTr="00DF50D4">
        <w:trPr>
          <w:trHeight w:val="1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4"/>
          </w:tcPr>
          <w:p w14:paraId="3CFEB3BB" w14:textId="77777777" w:rsidR="00A53CFF" w:rsidRPr="00E14CEB" w:rsidRDefault="00A53CFF" w:rsidP="00A53CFF">
            <w:pPr>
              <w:pStyle w:val="Default"/>
              <w:spacing w:line="440" w:lineRule="exact"/>
              <w:rPr>
                <w:rFonts w:ascii="Arial" w:eastAsia="標楷體" w:hAnsi="Arial" w:cs="Arial"/>
                <w:color w:val="auto"/>
                <w:szCs w:val="22"/>
              </w:rPr>
            </w:pPr>
            <w:r w:rsidRPr="00E14CEB">
              <w:rPr>
                <w:rFonts w:ascii="Arial" w:eastAsia="標楷體" w:hAnsi="Arial" w:cs="Arial"/>
                <w:color w:val="auto"/>
                <w:szCs w:val="22"/>
              </w:rPr>
              <w:t>Company Profile: (Describe your company, products, solutions, or services in a short paragraph)</w:t>
            </w:r>
          </w:p>
          <w:p w14:paraId="0433B7A2" w14:textId="1C0A5735" w:rsidR="00A53CFF" w:rsidRPr="00A11D4F" w:rsidRDefault="00A11D4F" w:rsidP="00A53CFF">
            <w:pPr>
              <w:pStyle w:val="Default"/>
              <w:spacing w:line="440" w:lineRule="exact"/>
              <w:rPr>
                <w:rFonts w:ascii="Arial" w:eastAsia="標楷體" w:hAnsi="Arial" w:cs="Arial"/>
                <w:color w:val="FF0000"/>
                <w:szCs w:val="22"/>
              </w:rPr>
            </w:pPr>
            <w:r w:rsidRPr="00A11D4F">
              <w:rPr>
                <w:rFonts w:ascii="Arial" w:eastAsia="標楷體" w:hAnsi="Arial" w:cs="Arial" w:hint="eastAsia"/>
                <w:color w:val="FF0000"/>
                <w:szCs w:val="22"/>
              </w:rPr>
              <w:t>(</w:t>
            </w:r>
            <w:r w:rsidRPr="00A11D4F">
              <w:rPr>
                <w:rFonts w:ascii="Arial" w:eastAsia="標楷體" w:hAnsi="Arial" w:cs="Arial" w:hint="eastAsia"/>
                <w:color w:val="FF0000"/>
                <w:szCs w:val="22"/>
              </w:rPr>
              <w:t>若該公司在當地市場具有一定特色或</w:t>
            </w:r>
            <w:proofErr w:type="gramStart"/>
            <w:r w:rsidRPr="00A11D4F">
              <w:rPr>
                <w:rFonts w:ascii="Arial" w:eastAsia="標楷體" w:hAnsi="Arial" w:cs="Arial" w:hint="eastAsia"/>
                <w:color w:val="FF0000"/>
                <w:szCs w:val="22"/>
              </w:rPr>
              <w:t>佔</w:t>
            </w:r>
            <w:proofErr w:type="gramEnd"/>
            <w:r w:rsidRPr="00A11D4F">
              <w:rPr>
                <w:rFonts w:ascii="Arial" w:eastAsia="標楷體" w:hAnsi="Arial" w:cs="Arial" w:hint="eastAsia"/>
                <w:color w:val="FF0000"/>
                <w:szCs w:val="22"/>
              </w:rPr>
              <w:t>比，請務必指出，以讓參展廠商瞭解；另請陳述其最常承接哪</w:t>
            </w:r>
            <w:proofErr w:type="gramStart"/>
            <w:r w:rsidRPr="00A11D4F">
              <w:rPr>
                <w:rFonts w:ascii="Arial" w:eastAsia="標楷體" w:hAnsi="Arial" w:cs="Arial" w:hint="eastAsia"/>
                <w:color w:val="FF0000"/>
                <w:szCs w:val="22"/>
              </w:rPr>
              <w:t>個</w:t>
            </w:r>
            <w:proofErr w:type="gramEnd"/>
            <w:r w:rsidRPr="00A11D4F">
              <w:rPr>
                <w:rFonts w:ascii="Arial" w:eastAsia="標楷體" w:hAnsi="Arial" w:cs="Arial" w:hint="eastAsia"/>
                <w:color w:val="FF0000"/>
                <w:szCs w:val="22"/>
              </w:rPr>
              <w:t>政府部門之專案，以讓本專案瞭解其人脈關係</w:t>
            </w:r>
            <w:r w:rsidRPr="00A11D4F">
              <w:rPr>
                <w:rFonts w:ascii="Arial" w:eastAsia="標楷體" w:hAnsi="Arial" w:cs="Arial" w:hint="eastAsia"/>
                <w:color w:val="FF0000"/>
                <w:szCs w:val="22"/>
              </w:rPr>
              <w:t>)</w:t>
            </w:r>
          </w:p>
          <w:p w14:paraId="2D9C9560" w14:textId="1241DFCF" w:rsidR="00A53CFF" w:rsidRPr="00E14CEB" w:rsidRDefault="00A53CFF" w:rsidP="00A53CFF">
            <w:pPr>
              <w:pStyle w:val="Default"/>
              <w:spacing w:line="440" w:lineRule="exact"/>
              <w:rPr>
                <w:rFonts w:ascii="Arial" w:eastAsia="標楷體" w:hAnsi="Arial" w:cs="Arial"/>
                <w:color w:val="auto"/>
                <w:szCs w:val="22"/>
              </w:rPr>
            </w:pPr>
          </w:p>
        </w:tc>
      </w:tr>
    </w:tbl>
    <w:p w14:paraId="6B13436F" w14:textId="14ED96B1" w:rsidR="00A43593" w:rsidRDefault="00A43593">
      <w:pPr>
        <w:rPr>
          <w:lang w:eastAsia="zh-TW"/>
        </w:rPr>
      </w:pPr>
    </w:p>
    <w:tbl>
      <w:tblPr>
        <w:tblStyle w:val="3-5"/>
        <w:tblW w:w="10627" w:type="dxa"/>
        <w:tblLayout w:type="fixed"/>
        <w:tblLook w:val="0000" w:firstRow="0" w:lastRow="0" w:firstColumn="0" w:lastColumn="0" w:noHBand="0" w:noVBand="0"/>
      </w:tblPr>
      <w:tblGrid>
        <w:gridCol w:w="2802"/>
        <w:gridCol w:w="2863"/>
        <w:gridCol w:w="2694"/>
        <w:gridCol w:w="2268"/>
      </w:tblGrid>
      <w:tr w:rsidR="00A53CFF" w:rsidRPr="00EF6CAF" w14:paraId="6C9C2806" w14:textId="77777777" w:rsidTr="00E1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7" w:type="dxa"/>
            <w:gridSpan w:val="4"/>
          </w:tcPr>
          <w:p w14:paraId="15B43CB3" w14:textId="013F4724" w:rsidR="00E14CEB" w:rsidRDefault="000410BD" w:rsidP="009173EB">
            <w:pPr>
              <w:pStyle w:val="Default"/>
              <w:spacing w:line="400" w:lineRule="exact"/>
              <w:rPr>
                <w:rFonts w:ascii="Arial" w:eastAsia="標楷體" w:hAnsi="Arial" w:cs="Arial"/>
                <w:b/>
                <w:color w:val="auto"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color w:val="auto"/>
                <w:sz w:val="40"/>
                <w:szCs w:val="40"/>
              </w:rPr>
              <w:t xml:space="preserve">   </w:t>
            </w:r>
          </w:p>
          <w:p w14:paraId="12354B93" w14:textId="3BA44822" w:rsidR="00E14CEB" w:rsidRDefault="000410BD" w:rsidP="000410BD">
            <w:pPr>
              <w:pStyle w:val="Default"/>
              <w:spacing w:line="400" w:lineRule="exact"/>
              <w:rPr>
                <w:rFonts w:ascii="Arial" w:eastAsia="標楷體" w:hAnsi="Arial" w:cs="Arial"/>
                <w:b/>
                <w:color w:val="auto"/>
                <w:sz w:val="36"/>
                <w:szCs w:val="36"/>
              </w:rPr>
            </w:pPr>
            <w:r>
              <w:rPr>
                <w:rFonts w:ascii="Arial" w:eastAsia="標楷體" w:hAnsi="Arial" w:cs="Arial"/>
                <w:b/>
                <w:color w:val="auto"/>
                <w:sz w:val="40"/>
                <w:szCs w:val="40"/>
              </w:rPr>
              <w:t xml:space="preserve">     </w:t>
            </w:r>
            <w:r w:rsidR="00676B82">
              <w:rPr>
                <w:rFonts w:ascii="Arial" w:eastAsia="標楷體" w:hAnsi="Arial" w:cs="Arial"/>
                <w:b/>
                <w:color w:val="auto"/>
                <w:sz w:val="40"/>
                <w:szCs w:val="40"/>
              </w:rPr>
              <w:t xml:space="preserve"> </w:t>
            </w:r>
            <w:r w:rsidR="00A53CFF" w:rsidRPr="000410BD">
              <w:rPr>
                <w:rFonts w:ascii="Arial" w:eastAsia="標楷體" w:hAnsi="Arial" w:cs="Arial"/>
                <w:b/>
                <w:color w:val="auto"/>
                <w:sz w:val="36"/>
                <w:szCs w:val="36"/>
              </w:rPr>
              <w:t>Attendee Information</w:t>
            </w:r>
          </w:p>
          <w:p w14:paraId="670CAED6" w14:textId="0ACDEA1E" w:rsidR="000410BD" w:rsidRPr="00E14CEB" w:rsidRDefault="000410BD" w:rsidP="000410BD">
            <w:pPr>
              <w:pStyle w:val="Default"/>
              <w:spacing w:line="400" w:lineRule="exact"/>
              <w:rPr>
                <w:rFonts w:ascii="Arial" w:eastAsia="標楷體" w:hAnsi="Arial" w:cs="Arial"/>
                <w:b/>
                <w:color w:val="auto"/>
                <w:sz w:val="40"/>
                <w:szCs w:val="40"/>
              </w:rPr>
            </w:pPr>
            <w:r>
              <w:rPr>
                <w:rFonts w:ascii="Arial" w:eastAsia="標楷體" w:hAnsi="Arial" w:cs="Arial"/>
                <w:b/>
                <w:noProof/>
                <w:color w:val="auto"/>
                <w:sz w:val="40"/>
                <w:szCs w:val="40"/>
              </w:rPr>
              <w:drawing>
                <wp:inline distT="0" distB="0" distL="0" distR="0" wp14:anchorId="189B2EE8" wp14:editId="104CEFF7">
                  <wp:extent cx="542925" cy="5334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CFF" w:rsidRPr="00EF6CAF" w14:paraId="689FBD7E" w14:textId="77777777" w:rsidTr="009173EB">
        <w:trPr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14:paraId="555F356F" w14:textId="020BC31F" w:rsidR="00A53CFF" w:rsidRPr="00A53CFF" w:rsidRDefault="00A53CFF" w:rsidP="00A53CFF">
            <w:pPr>
              <w:pStyle w:val="Default"/>
              <w:spacing w:line="400" w:lineRule="exact"/>
              <w:jc w:val="center"/>
              <w:rPr>
                <w:rFonts w:ascii="Arial" w:eastAsia="標楷體" w:hAnsi="Arial" w:cs="Arial"/>
                <w:b/>
                <w:color w:val="auto"/>
                <w:sz w:val="22"/>
                <w:szCs w:val="22"/>
              </w:rPr>
            </w:pPr>
            <w:r w:rsidRPr="00A53CFF">
              <w:rPr>
                <w:rFonts w:ascii="Arial" w:eastAsia="標楷體" w:hAnsi="Arial" w:cs="Arial"/>
                <w:b/>
                <w:color w:val="auto"/>
                <w:sz w:val="22"/>
                <w:szCs w:val="22"/>
              </w:rPr>
              <w:t>Attendee’s Name</w:t>
            </w:r>
          </w:p>
        </w:tc>
        <w:tc>
          <w:tcPr>
            <w:tcW w:w="2863" w:type="dxa"/>
          </w:tcPr>
          <w:p w14:paraId="4091D4D7" w14:textId="77777777" w:rsidR="00A53CFF" w:rsidRPr="00A53CFF" w:rsidRDefault="00A53CFF" w:rsidP="00A53CFF">
            <w:pPr>
              <w:pStyle w:val="Default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/>
                <w:color w:val="auto"/>
                <w:sz w:val="22"/>
                <w:szCs w:val="22"/>
              </w:rPr>
            </w:pPr>
            <w:r w:rsidRPr="00A53CFF">
              <w:rPr>
                <w:rFonts w:ascii="Arial" w:eastAsia="標楷體" w:hAnsi="Arial" w:cs="Arial"/>
                <w:b/>
                <w:color w:val="auto"/>
                <w:sz w:val="22"/>
                <w:szCs w:val="22"/>
              </w:rPr>
              <w:t>Title / De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359F1D10" w14:textId="77777777" w:rsidR="00A53CFF" w:rsidRPr="00A53CFF" w:rsidRDefault="00A53CFF" w:rsidP="00A53CFF">
            <w:pPr>
              <w:pStyle w:val="Default"/>
              <w:spacing w:line="400" w:lineRule="exact"/>
              <w:jc w:val="center"/>
              <w:rPr>
                <w:rFonts w:ascii="Arial" w:eastAsia="標楷體" w:hAnsi="Arial" w:cs="Arial"/>
                <w:b/>
                <w:color w:val="auto"/>
                <w:sz w:val="22"/>
                <w:szCs w:val="22"/>
              </w:rPr>
            </w:pPr>
            <w:r w:rsidRPr="00A53CFF">
              <w:rPr>
                <w:rFonts w:ascii="Arial" w:eastAsia="標楷體" w:hAnsi="Arial" w:cs="Arial"/>
                <w:b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2268" w:type="dxa"/>
          </w:tcPr>
          <w:p w14:paraId="342ACA4D" w14:textId="77777777" w:rsidR="00A53CFF" w:rsidRPr="00EF6CAF" w:rsidRDefault="00A53CFF" w:rsidP="00A53CFF">
            <w:pPr>
              <w:pStyle w:val="Default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/>
                <w:color w:val="auto"/>
                <w:sz w:val="22"/>
                <w:szCs w:val="22"/>
              </w:rPr>
            </w:pPr>
            <w:r w:rsidRPr="00A53CFF">
              <w:rPr>
                <w:rFonts w:ascii="Arial" w:eastAsia="標楷體" w:hAnsi="Arial" w:cs="Arial"/>
                <w:b/>
                <w:color w:val="auto"/>
                <w:sz w:val="22"/>
                <w:szCs w:val="22"/>
              </w:rPr>
              <w:t>Mobile Phone</w:t>
            </w:r>
          </w:p>
        </w:tc>
      </w:tr>
      <w:tr w:rsidR="00A53CFF" w:rsidRPr="00EF6CAF" w14:paraId="5B370869" w14:textId="77777777" w:rsidTr="002A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14:paraId="4D47E726" w14:textId="0468AFDC" w:rsidR="00A53CFF" w:rsidRPr="00EF6CAF" w:rsidRDefault="00A53CFF" w:rsidP="00A53CFF">
            <w:pPr>
              <w:pStyle w:val="Default"/>
              <w:spacing w:line="400" w:lineRule="exact"/>
              <w:jc w:val="center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□</w:t>
            </w:r>
            <w:r w:rsidRPr="00EF6CAF"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 Ms.  </w:t>
            </w:r>
            <w:r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     </w:t>
            </w:r>
            <w:r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□</w:t>
            </w:r>
            <w:r w:rsidR="00794FAA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 xml:space="preserve"> </w:t>
            </w:r>
            <w:r w:rsidRPr="00EF6CAF">
              <w:rPr>
                <w:rFonts w:ascii="Arial" w:eastAsia="標楷體" w:hAnsi="Arial" w:cs="Arial"/>
                <w:color w:val="auto"/>
                <w:sz w:val="22"/>
                <w:szCs w:val="22"/>
              </w:rPr>
              <w:t>Mr.</w:t>
            </w:r>
          </w:p>
          <w:p w14:paraId="45F98353" w14:textId="3B8CC1C9" w:rsidR="00A53CFF" w:rsidRPr="00EF6CAF" w:rsidRDefault="00A53CFF" w:rsidP="00A53CFF">
            <w:pPr>
              <w:pStyle w:val="Default"/>
              <w:spacing w:line="400" w:lineRule="exact"/>
              <w:jc w:val="center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標楷體" w:hAnsi="Arial" w:cs="Arial"/>
                <w:color w:val="auto"/>
                <w:sz w:val="22"/>
                <w:szCs w:val="22"/>
              </w:rPr>
              <w:t>_____________________</w:t>
            </w:r>
          </w:p>
        </w:tc>
        <w:tc>
          <w:tcPr>
            <w:tcW w:w="2863" w:type="dxa"/>
          </w:tcPr>
          <w:p w14:paraId="102FD229" w14:textId="77777777" w:rsidR="00A53CFF" w:rsidRPr="00EF6CAF" w:rsidRDefault="00A53CFF" w:rsidP="00A53CFF">
            <w:pPr>
              <w:pStyle w:val="Default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159E1B8E" w14:textId="7CF0524D" w:rsidR="00A53CFF" w:rsidRPr="00EF6CAF" w:rsidRDefault="00A53CFF" w:rsidP="00A53CFF">
            <w:pPr>
              <w:pStyle w:val="Default"/>
              <w:spacing w:line="400" w:lineRule="exact"/>
              <w:jc w:val="center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93D3F3" w14:textId="77777777" w:rsidR="00A53CFF" w:rsidRPr="00EF6CAF" w:rsidRDefault="00A53CFF" w:rsidP="00A53CFF">
            <w:pPr>
              <w:pStyle w:val="Default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</w:tr>
      <w:tr w:rsidR="00A53CFF" w:rsidRPr="00EF6CAF" w14:paraId="31E77AAD" w14:textId="77777777" w:rsidTr="00563CD1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7" w:type="dxa"/>
            <w:gridSpan w:val="4"/>
          </w:tcPr>
          <w:p w14:paraId="45A9A780" w14:textId="77777777" w:rsidR="00171E03" w:rsidRDefault="00A53CFF" w:rsidP="00A53CFF">
            <w:pPr>
              <w:pStyle w:val="Default"/>
              <w:spacing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EF6CAF">
              <w:rPr>
                <w:rFonts w:ascii="Arial" w:eastAsia="標楷體" w:hAnsi="Arial" w:cs="Arial"/>
                <w:color w:val="auto"/>
                <w:sz w:val="22"/>
                <w:szCs w:val="22"/>
              </w:rPr>
              <w:t>Have you ever received any incentives from TAITRA in the past?</w:t>
            </w:r>
          </w:p>
          <w:p w14:paraId="54071E75" w14:textId="1E29D3A8" w:rsidR="00A53CFF" w:rsidRPr="00EF6CAF" w:rsidRDefault="00A53CFF" w:rsidP="00171E03">
            <w:pPr>
              <w:pStyle w:val="Default"/>
              <w:snapToGrid w:val="0"/>
              <w:spacing w:line="300" w:lineRule="exact"/>
              <w:rPr>
                <w:rFonts w:ascii="Arial" w:eastAsia="標楷體" w:hAnsi="Arial" w:cs="Arial"/>
                <w:color w:val="auto"/>
                <w:sz w:val="20"/>
                <w:szCs w:val="22"/>
              </w:rPr>
            </w:pPr>
            <w:r w:rsidRPr="00EF6CAF"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 </w:t>
            </w:r>
            <w:r w:rsidRPr="00EF6CAF">
              <w:rPr>
                <w:rFonts w:ascii="Arial" w:eastAsia="標楷體" w:hAnsi="Arial" w:cs="Arial"/>
                <w:color w:val="auto"/>
                <w:sz w:val="20"/>
                <w:szCs w:val="22"/>
              </w:rPr>
              <w:t xml:space="preserve">(E.g. free air ticket and/or hotel accommodation) </w:t>
            </w:r>
          </w:p>
          <w:p w14:paraId="30284EB7" w14:textId="489D0F23" w:rsidR="00A53CFF" w:rsidRPr="00EF6CAF" w:rsidRDefault="00A53CFF" w:rsidP="00171E03">
            <w:pPr>
              <w:pStyle w:val="Default"/>
              <w:spacing w:beforeLines="15" w:before="54"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□</w:t>
            </w:r>
            <w:r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 </w:t>
            </w:r>
            <w:r w:rsidRPr="00EF6CAF"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Yes        </w:t>
            </w:r>
            <w:r w:rsidR="009A43D8"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 </w:t>
            </w:r>
            <w:r w:rsidRPr="00EF6CAF">
              <w:rPr>
                <w:rFonts w:ascii="Arial" w:eastAsia="標楷體" w:hAnsi="Arial" w:cs="Arial"/>
                <w:color w:val="auto"/>
                <w:sz w:val="22"/>
                <w:szCs w:val="22"/>
              </w:rPr>
              <w:t>When</w:t>
            </w:r>
            <w:r w:rsidRPr="00EF6CAF">
              <w:rPr>
                <w:rFonts w:ascii="Arial" w:eastAsia="標楷體" w:hAnsi="Arial" w:cs="Arial"/>
                <w:color w:val="auto"/>
                <w:sz w:val="22"/>
                <w:szCs w:val="22"/>
              </w:rPr>
              <w:t>：</w:t>
            </w:r>
            <w:r w:rsidRPr="00EF6CAF"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                       What event:</w:t>
            </w:r>
          </w:p>
          <w:p w14:paraId="02065150" w14:textId="08882CF2" w:rsidR="00A53CFF" w:rsidRPr="00BE37BC" w:rsidRDefault="00A53CFF" w:rsidP="00BE37BC">
            <w:pPr>
              <w:pStyle w:val="Default"/>
              <w:spacing w:afterLines="50" w:after="180"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lastRenderedPageBreak/>
              <w:t>□</w:t>
            </w:r>
            <w:r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 </w:t>
            </w:r>
            <w:r w:rsidRPr="00EF6CAF">
              <w:rPr>
                <w:rFonts w:ascii="Arial" w:eastAsia="標楷體" w:hAnsi="Arial" w:cs="Arial"/>
                <w:color w:val="auto"/>
                <w:sz w:val="22"/>
                <w:szCs w:val="22"/>
              </w:rPr>
              <w:t>No</w:t>
            </w:r>
          </w:p>
        </w:tc>
      </w:tr>
      <w:tr w:rsidR="00A53CFF" w:rsidRPr="00EF6CAF" w14:paraId="158BC586" w14:textId="77777777" w:rsidTr="003D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7" w:type="dxa"/>
            <w:gridSpan w:val="4"/>
          </w:tcPr>
          <w:p w14:paraId="6B622705" w14:textId="77777777" w:rsidR="009173EB" w:rsidRDefault="00A53CFF" w:rsidP="00A53CFF">
            <w:pPr>
              <w:pStyle w:val="Default"/>
              <w:numPr>
                <w:ilvl w:val="0"/>
                <w:numId w:val="4"/>
              </w:numPr>
              <w:spacing w:line="400" w:lineRule="exact"/>
              <w:ind w:left="284" w:hanging="284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EF6CAF">
              <w:rPr>
                <w:rFonts w:ascii="Arial" w:eastAsia="標楷體" w:hAnsi="Arial" w:cs="Arial"/>
                <w:color w:val="auto"/>
                <w:sz w:val="22"/>
                <w:szCs w:val="22"/>
              </w:rPr>
              <w:lastRenderedPageBreak/>
              <w:t xml:space="preserve">Will the attendee be </w:t>
            </w:r>
            <w:proofErr w:type="gramStart"/>
            <w:r w:rsidRPr="00EF6CAF">
              <w:rPr>
                <w:rFonts w:ascii="Arial" w:eastAsia="標楷體" w:hAnsi="Arial" w:cs="Arial"/>
                <w:color w:val="auto"/>
                <w:sz w:val="22"/>
                <w:szCs w:val="22"/>
              </w:rPr>
              <w:t>accompanied</w:t>
            </w:r>
            <w:r w:rsidR="009173EB">
              <w:rPr>
                <w:rFonts w:ascii="Arial" w:eastAsia="標楷體" w:hAnsi="Arial" w:cs="Arial"/>
                <w:color w:val="auto"/>
                <w:sz w:val="22"/>
                <w:szCs w:val="22"/>
              </w:rPr>
              <w:t>:</w:t>
            </w:r>
            <w:proofErr w:type="gramEnd"/>
            <w:r w:rsidR="009173EB"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 </w:t>
            </w:r>
          </w:p>
          <w:p w14:paraId="552F2130" w14:textId="00B7ADBC" w:rsidR="009173EB" w:rsidRDefault="009173EB" w:rsidP="009173EB">
            <w:pPr>
              <w:pStyle w:val="Default"/>
              <w:spacing w:line="400" w:lineRule="exact"/>
              <w:ind w:left="284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□</w:t>
            </w:r>
            <w:r w:rsidR="009A43D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No  </w:t>
            </w:r>
          </w:p>
          <w:p w14:paraId="76554FDC" w14:textId="2190BC85" w:rsidR="009173EB" w:rsidRPr="009173EB" w:rsidRDefault="009173EB" w:rsidP="009173EB">
            <w:pPr>
              <w:pStyle w:val="Default"/>
              <w:spacing w:line="400" w:lineRule="exact"/>
              <w:ind w:left="284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□</w:t>
            </w:r>
            <w:r w:rsidR="009A43D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 xml:space="preserve"> </w:t>
            </w:r>
            <w:r w:rsidR="00A53CFF" w:rsidRPr="00EF6CAF">
              <w:rPr>
                <w:rFonts w:ascii="Arial" w:eastAsia="標楷體" w:hAnsi="Arial" w:cs="Arial"/>
                <w:color w:val="auto"/>
                <w:sz w:val="22"/>
                <w:szCs w:val="22"/>
              </w:rPr>
              <w:t>Yes (Travel expenses should be covered by the accompanied.)</w:t>
            </w:r>
          </w:p>
          <w:p w14:paraId="2E51B99A" w14:textId="3D61692D" w:rsidR="009173EB" w:rsidRPr="009173EB" w:rsidRDefault="00A53CFF" w:rsidP="009173EB">
            <w:pPr>
              <w:pStyle w:val="Default"/>
              <w:numPr>
                <w:ilvl w:val="0"/>
                <w:numId w:val="4"/>
              </w:numPr>
              <w:spacing w:line="400" w:lineRule="exact"/>
              <w:ind w:left="284" w:hanging="284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EF6CAF"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Dietary requirements: </w:t>
            </w:r>
          </w:p>
          <w:p w14:paraId="65F409E9" w14:textId="77777777" w:rsidR="009173EB" w:rsidRDefault="009173EB" w:rsidP="009173EB">
            <w:pPr>
              <w:pStyle w:val="Default"/>
              <w:numPr>
                <w:ilvl w:val="0"/>
                <w:numId w:val="5"/>
              </w:numPr>
              <w:spacing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Vegetarian  </w:t>
            </w:r>
          </w:p>
          <w:p w14:paraId="04A01FE2" w14:textId="5BB97FC2" w:rsidR="009173EB" w:rsidRDefault="009173EB" w:rsidP="009173EB">
            <w:pPr>
              <w:pStyle w:val="Default"/>
              <w:numPr>
                <w:ilvl w:val="0"/>
                <w:numId w:val="5"/>
              </w:numPr>
              <w:spacing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Muslim  </w:t>
            </w:r>
          </w:p>
          <w:p w14:paraId="50BA48E8" w14:textId="3E1286F7" w:rsidR="009173EB" w:rsidRPr="00EF6CAF" w:rsidRDefault="009173EB" w:rsidP="009173EB">
            <w:pPr>
              <w:pStyle w:val="Default"/>
              <w:numPr>
                <w:ilvl w:val="0"/>
                <w:numId w:val="5"/>
              </w:numPr>
              <w:spacing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標楷體" w:hAnsi="Arial" w:cs="Arial"/>
                <w:color w:val="auto"/>
                <w:sz w:val="22"/>
                <w:szCs w:val="22"/>
              </w:rPr>
              <w:t>Other (</w:t>
            </w:r>
            <w:proofErr w:type="spellStart"/>
            <w:proofErr w:type="gramStart"/>
            <w:r>
              <w:rPr>
                <w:rFonts w:ascii="Arial" w:eastAsia="標楷體" w:hAnsi="Arial" w:cs="Arial"/>
                <w:color w:val="auto"/>
                <w:sz w:val="22"/>
                <w:szCs w:val="22"/>
              </w:rPr>
              <w:t>pls.specify</w:t>
            </w:r>
            <w:proofErr w:type="spellEnd"/>
            <w:proofErr w:type="gramEnd"/>
            <w:r>
              <w:rPr>
                <w:rFonts w:ascii="Arial" w:eastAsia="標楷體" w:hAnsi="Arial" w:cs="Arial"/>
                <w:color w:val="auto"/>
                <w:sz w:val="22"/>
                <w:szCs w:val="22"/>
              </w:rPr>
              <w:t>:                                                                    )</w:t>
            </w:r>
          </w:p>
        </w:tc>
      </w:tr>
    </w:tbl>
    <w:p w14:paraId="137304CD" w14:textId="77777777" w:rsidR="00A43593" w:rsidRDefault="00A43593"/>
    <w:tbl>
      <w:tblPr>
        <w:tblStyle w:val="3-5"/>
        <w:tblW w:w="10627" w:type="dxa"/>
        <w:tblLayout w:type="fixed"/>
        <w:tblLook w:val="0000" w:firstRow="0" w:lastRow="0" w:firstColumn="0" w:lastColumn="0" w:noHBand="0" w:noVBand="0"/>
      </w:tblPr>
      <w:tblGrid>
        <w:gridCol w:w="2656"/>
        <w:gridCol w:w="571"/>
        <w:gridCol w:w="4706"/>
        <w:gridCol w:w="2694"/>
      </w:tblGrid>
      <w:tr w:rsidR="0027594B" w:rsidRPr="00EF6CAF" w14:paraId="46F851EF" w14:textId="77777777" w:rsidTr="00B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7" w:type="dxa"/>
            <w:gridSpan w:val="4"/>
          </w:tcPr>
          <w:p w14:paraId="32B689AB" w14:textId="27D6F4D1" w:rsidR="00E92C5B" w:rsidRDefault="00AB0D9B" w:rsidP="00E92C5B">
            <w:pPr>
              <w:pStyle w:val="Default"/>
              <w:spacing w:line="360" w:lineRule="exact"/>
              <w:ind w:leftChars="300" w:left="720" w:firstLineChars="200" w:firstLine="48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5A02732" wp14:editId="32806592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80010</wp:posOffset>
                  </wp:positionV>
                  <wp:extent cx="514350" cy="457200"/>
                  <wp:effectExtent l="0" t="0" r="0" b="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DA2CDF" w14:textId="22617DB6" w:rsidR="0027594B" w:rsidRPr="008667D8" w:rsidRDefault="0027594B" w:rsidP="00794FAA">
            <w:pPr>
              <w:pStyle w:val="Default"/>
              <w:spacing w:line="360" w:lineRule="exact"/>
              <w:ind w:firstLineChars="100" w:firstLine="360"/>
              <w:rPr>
                <w:noProof/>
                <w:sz w:val="36"/>
                <w:szCs w:val="36"/>
              </w:rPr>
            </w:pPr>
            <w:r w:rsidRPr="008667D8">
              <w:rPr>
                <w:rFonts w:ascii="Arial" w:eastAsia="標楷體" w:hAnsi="Arial" w:cs="Arial" w:hint="eastAsia"/>
                <w:b/>
                <w:color w:val="auto"/>
                <w:sz w:val="36"/>
                <w:szCs w:val="36"/>
              </w:rPr>
              <w:t>Sourcing Information</w:t>
            </w:r>
          </w:p>
        </w:tc>
      </w:tr>
      <w:tr w:rsidR="00A53CFF" w:rsidRPr="00EF6CAF" w14:paraId="7A80CC0D" w14:textId="77777777" w:rsidTr="009173EB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</w:tcPr>
          <w:p w14:paraId="2E2565F8" w14:textId="55F94685" w:rsidR="00A53CFF" w:rsidRPr="00EF6CAF" w:rsidRDefault="00A53CFF" w:rsidP="00A53CFF">
            <w:pPr>
              <w:pStyle w:val="Default"/>
              <w:spacing w:line="400" w:lineRule="exact"/>
              <w:jc w:val="center"/>
              <w:rPr>
                <w:rFonts w:ascii="Arial" w:eastAsia="標楷體" w:hAnsi="Arial" w:cs="Arial"/>
                <w:b/>
                <w:color w:val="auto"/>
                <w:sz w:val="22"/>
                <w:szCs w:val="22"/>
              </w:rPr>
            </w:pPr>
            <w:r w:rsidRPr="00EF6CAF">
              <w:rPr>
                <w:rFonts w:ascii="Arial" w:eastAsia="標楷體" w:hAnsi="Arial" w:cs="Arial"/>
                <w:b/>
                <w:color w:val="auto"/>
                <w:sz w:val="22"/>
                <w:szCs w:val="22"/>
              </w:rPr>
              <w:t>Sourced Solution/Service</w:t>
            </w:r>
          </w:p>
        </w:tc>
        <w:tc>
          <w:tcPr>
            <w:tcW w:w="4706" w:type="dxa"/>
          </w:tcPr>
          <w:p w14:paraId="6BC5AF16" w14:textId="4CAF6AE6" w:rsidR="00A53CFF" w:rsidRPr="00EF6CAF" w:rsidRDefault="00A53CFF" w:rsidP="00A53CFF">
            <w:pPr>
              <w:pStyle w:val="Default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/>
                <w:color w:val="auto"/>
                <w:sz w:val="22"/>
                <w:szCs w:val="22"/>
              </w:rPr>
            </w:pPr>
            <w:r w:rsidRPr="00EF6CAF">
              <w:rPr>
                <w:rFonts w:ascii="Arial" w:eastAsia="標楷體" w:hAnsi="Arial" w:cs="Arial"/>
                <w:b/>
                <w:color w:val="auto"/>
                <w:sz w:val="22"/>
                <w:szCs w:val="22"/>
              </w:rPr>
              <w:t>Solution Descriptions (please be detail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19DAD096" w14:textId="56887A7C" w:rsidR="00A53CFF" w:rsidRPr="00956C12" w:rsidRDefault="00A53CFF" w:rsidP="00A53CFF">
            <w:pPr>
              <w:pStyle w:val="Default"/>
              <w:spacing w:line="360" w:lineRule="exact"/>
              <w:jc w:val="center"/>
              <w:rPr>
                <w:rFonts w:ascii="Arial" w:eastAsia="標楷體" w:hAnsi="Arial" w:cs="Arial"/>
                <w:b/>
                <w:color w:val="auto"/>
                <w:sz w:val="20"/>
                <w:szCs w:val="22"/>
              </w:rPr>
            </w:pPr>
            <w:r w:rsidRPr="00956C12">
              <w:rPr>
                <w:rFonts w:ascii="Arial" w:eastAsia="標楷體" w:hAnsi="Arial" w:cs="Arial"/>
                <w:b/>
                <w:color w:val="auto"/>
                <w:sz w:val="20"/>
                <w:szCs w:val="22"/>
              </w:rPr>
              <w:t>Approx. Purchasing Amount (US$)</w:t>
            </w:r>
          </w:p>
        </w:tc>
      </w:tr>
      <w:tr w:rsidR="00A53CFF" w:rsidRPr="00EF6CAF" w14:paraId="25892B52" w14:textId="77777777" w:rsidTr="00DF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</w:tcPr>
          <w:p w14:paraId="3A210C74" w14:textId="5876CEAE" w:rsidR="00A53CFF" w:rsidRPr="00EF6CAF" w:rsidRDefault="00A53CFF" w:rsidP="00A53CFF">
            <w:pPr>
              <w:pStyle w:val="Default"/>
              <w:spacing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1.</w:t>
            </w:r>
          </w:p>
        </w:tc>
        <w:tc>
          <w:tcPr>
            <w:tcW w:w="4706" w:type="dxa"/>
          </w:tcPr>
          <w:p w14:paraId="20E79030" w14:textId="77777777" w:rsidR="00A53CFF" w:rsidRPr="00EF6CAF" w:rsidRDefault="00A53CFF" w:rsidP="00A53CFF">
            <w:pPr>
              <w:pStyle w:val="Default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6E93574E" w14:textId="77777777" w:rsidR="00A53CFF" w:rsidRPr="00EF6CAF" w:rsidRDefault="00A53CFF" w:rsidP="00A53CFF">
            <w:pPr>
              <w:pStyle w:val="Default"/>
              <w:spacing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</w:tr>
      <w:tr w:rsidR="00A53CFF" w:rsidRPr="00EF6CAF" w14:paraId="0A320FFA" w14:textId="77777777" w:rsidTr="00DF50D4">
        <w:trPr>
          <w:trHeight w:val="8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</w:tcPr>
          <w:p w14:paraId="1A4FB67E" w14:textId="1E70A7DE" w:rsidR="00A53CFF" w:rsidRPr="00EF6CAF" w:rsidRDefault="00A53CFF" w:rsidP="00A53CFF">
            <w:pPr>
              <w:pStyle w:val="Default"/>
              <w:spacing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.</w:t>
            </w:r>
          </w:p>
        </w:tc>
        <w:tc>
          <w:tcPr>
            <w:tcW w:w="4706" w:type="dxa"/>
          </w:tcPr>
          <w:p w14:paraId="7F18C11B" w14:textId="77777777" w:rsidR="00A53CFF" w:rsidRPr="00EF6CAF" w:rsidRDefault="00A53CFF" w:rsidP="00A53CFF">
            <w:pPr>
              <w:pStyle w:val="Default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73B537FE" w14:textId="77777777" w:rsidR="00A53CFF" w:rsidRPr="00EF6CAF" w:rsidRDefault="00A53CFF" w:rsidP="00A53CFF">
            <w:pPr>
              <w:pStyle w:val="Default"/>
              <w:spacing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</w:tr>
      <w:tr w:rsidR="00A53CFF" w:rsidRPr="00EF6CAF" w14:paraId="430C8DA4" w14:textId="77777777" w:rsidTr="00DF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</w:tcPr>
          <w:p w14:paraId="3D9B914F" w14:textId="7CBC8178" w:rsidR="00A53CFF" w:rsidRPr="00EF6CAF" w:rsidRDefault="00A53CFF" w:rsidP="00A53CFF">
            <w:pPr>
              <w:pStyle w:val="Default"/>
              <w:spacing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.</w:t>
            </w:r>
          </w:p>
        </w:tc>
        <w:tc>
          <w:tcPr>
            <w:tcW w:w="4706" w:type="dxa"/>
          </w:tcPr>
          <w:p w14:paraId="142252FA" w14:textId="77777777" w:rsidR="00A53CFF" w:rsidRPr="00EF6CAF" w:rsidRDefault="00A53CFF" w:rsidP="00A53CFF">
            <w:pPr>
              <w:pStyle w:val="Default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03D5FB0B" w14:textId="77777777" w:rsidR="00A53CFF" w:rsidRPr="00EF6CAF" w:rsidRDefault="00A53CFF" w:rsidP="00A53CFF">
            <w:pPr>
              <w:pStyle w:val="Default"/>
              <w:spacing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</w:tr>
      <w:tr w:rsidR="00A53CFF" w:rsidRPr="00EF6CAF" w14:paraId="557274F1" w14:textId="77777777" w:rsidTr="00DF50D4">
        <w:trPr>
          <w:trHeight w:val="8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</w:tcPr>
          <w:p w14:paraId="53A2B2B4" w14:textId="679C8B0F" w:rsidR="00A53CFF" w:rsidRPr="00EF6CAF" w:rsidRDefault="00A53CFF" w:rsidP="00A53CFF">
            <w:pPr>
              <w:pStyle w:val="Default"/>
              <w:spacing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.</w:t>
            </w:r>
          </w:p>
        </w:tc>
        <w:tc>
          <w:tcPr>
            <w:tcW w:w="4706" w:type="dxa"/>
          </w:tcPr>
          <w:p w14:paraId="23AE9356" w14:textId="77777777" w:rsidR="00A53CFF" w:rsidRPr="00EF6CAF" w:rsidRDefault="00A53CFF" w:rsidP="00A53CFF">
            <w:pPr>
              <w:pStyle w:val="Default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7B570BF3" w14:textId="77777777" w:rsidR="00A53CFF" w:rsidRPr="00EF6CAF" w:rsidRDefault="00A53CFF" w:rsidP="00A53CFF">
            <w:pPr>
              <w:pStyle w:val="Default"/>
              <w:spacing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</w:tr>
      <w:tr w:rsidR="00A53CFF" w:rsidRPr="00EF6CAF" w14:paraId="562DA092" w14:textId="77777777" w:rsidTr="00DF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</w:tcPr>
          <w:p w14:paraId="22FD3192" w14:textId="541C03A4" w:rsidR="00A53CFF" w:rsidRPr="00EF6CAF" w:rsidRDefault="00A53CFF" w:rsidP="00A53CFF">
            <w:pPr>
              <w:pStyle w:val="Default"/>
              <w:spacing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.</w:t>
            </w:r>
          </w:p>
        </w:tc>
        <w:tc>
          <w:tcPr>
            <w:tcW w:w="4706" w:type="dxa"/>
          </w:tcPr>
          <w:p w14:paraId="666376B8" w14:textId="77777777" w:rsidR="00A53CFF" w:rsidRPr="00EF6CAF" w:rsidRDefault="00A53CFF" w:rsidP="00A53CFF">
            <w:pPr>
              <w:pStyle w:val="Default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10CE5207" w14:textId="77777777" w:rsidR="00A53CFF" w:rsidRPr="00EF6CAF" w:rsidRDefault="00A53CFF" w:rsidP="00A53CFF">
            <w:pPr>
              <w:pStyle w:val="Default"/>
              <w:spacing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</w:tr>
      <w:tr w:rsidR="00A53CFF" w:rsidRPr="00EF6CAF" w14:paraId="4D59D3D7" w14:textId="77777777" w:rsidTr="00DF50D4">
        <w:trPr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</w:tcPr>
          <w:p w14:paraId="4155E82E" w14:textId="7D5D746A" w:rsidR="00A53CFF" w:rsidRPr="00EF6CAF" w:rsidRDefault="00A53CFF" w:rsidP="00A53CFF">
            <w:pPr>
              <w:pStyle w:val="Default"/>
              <w:spacing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.</w:t>
            </w:r>
          </w:p>
        </w:tc>
        <w:tc>
          <w:tcPr>
            <w:tcW w:w="4706" w:type="dxa"/>
          </w:tcPr>
          <w:p w14:paraId="17B91623" w14:textId="77777777" w:rsidR="00A53CFF" w:rsidRPr="00EF6CAF" w:rsidRDefault="00A53CFF" w:rsidP="00A53CFF">
            <w:pPr>
              <w:pStyle w:val="Default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329305FF" w14:textId="77777777" w:rsidR="00A53CFF" w:rsidRPr="00EF6CAF" w:rsidRDefault="00A53CFF" w:rsidP="00A53CFF">
            <w:pPr>
              <w:pStyle w:val="Default"/>
              <w:spacing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</w:tr>
      <w:tr w:rsidR="00A53CFF" w:rsidRPr="00EF6CAF" w14:paraId="0A325CAC" w14:textId="77777777" w:rsidTr="000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7" w:type="dxa"/>
            <w:gridSpan w:val="4"/>
          </w:tcPr>
          <w:p w14:paraId="7E688139" w14:textId="58B09B4D" w:rsidR="00A53CFF" w:rsidRPr="000015EE" w:rsidRDefault="00A53CFF" w:rsidP="00A53CFF">
            <w:pPr>
              <w:pStyle w:val="Default"/>
              <w:spacing w:line="400" w:lineRule="exact"/>
              <w:jc w:val="both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EF6CAF">
              <w:rPr>
                <w:rFonts w:ascii="Arial" w:eastAsia="標楷體" w:hAnsi="Arial" w:cs="Arial"/>
                <w:color w:val="auto"/>
                <w:sz w:val="22"/>
                <w:szCs w:val="22"/>
              </w:rPr>
              <w:t>Current Partners/Vendors in Taiwan: (If none, please leave this field blank.)</w:t>
            </w:r>
          </w:p>
        </w:tc>
      </w:tr>
      <w:tr w:rsidR="00FB4726" w:rsidRPr="00EF6CAF" w14:paraId="525537EE" w14:textId="77777777" w:rsidTr="00DF50D4">
        <w:trPr>
          <w:trHeight w:val="16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7" w:type="dxa"/>
            <w:gridSpan w:val="4"/>
          </w:tcPr>
          <w:p w14:paraId="7B05D8F2" w14:textId="127A6336" w:rsidR="00FB4726" w:rsidRPr="00FB4726" w:rsidRDefault="00371421" w:rsidP="00A53CFF">
            <w:pPr>
              <w:pStyle w:val="Default"/>
              <w:spacing w:line="400" w:lineRule="exact"/>
              <w:jc w:val="both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371421">
              <w:rPr>
                <w:rFonts w:ascii="Arial" w:eastAsia="標楷體" w:hAnsi="Arial" w:cs="Arial"/>
                <w:color w:val="auto"/>
                <w:sz w:val="22"/>
                <w:szCs w:val="22"/>
              </w:rPr>
              <w:t>The names /types of companies</w:t>
            </w:r>
            <w:r w:rsidR="00FB4726"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 you would like to meet at the 1-on-1 Meeting on Oct. </w:t>
            </w:r>
            <w:r w:rsidR="000A0E02">
              <w:rPr>
                <w:rFonts w:ascii="Arial" w:eastAsia="標楷體" w:hAnsi="Arial" w:cs="Arial"/>
                <w:color w:val="auto"/>
                <w:sz w:val="22"/>
                <w:szCs w:val="22"/>
              </w:rPr>
              <w:t>9</w:t>
            </w:r>
            <w:r w:rsidR="00FB4726" w:rsidRPr="00FB4726">
              <w:rPr>
                <w:rFonts w:ascii="Arial" w:eastAsia="標楷體" w:hAnsi="Arial" w:cs="Arial"/>
                <w:color w:val="auto"/>
                <w:sz w:val="22"/>
                <w:szCs w:val="22"/>
                <w:vertAlign w:val="superscript"/>
              </w:rPr>
              <w:t>th</w:t>
            </w:r>
            <w:r w:rsidR="00FB4726"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? </w:t>
            </w:r>
          </w:p>
          <w:p w14:paraId="13B3BE23" w14:textId="77777777" w:rsidR="00FB4726" w:rsidRPr="00FB4726" w:rsidRDefault="00FB4726" w:rsidP="00FB4726">
            <w:pPr>
              <w:pStyle w:val="Default"/>
              <w:spacing w:line="400" w:lineRule="exact"/>
              <w:jc w:val="both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FB4726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□</w:t>
            </w:r>
            <w:r w:rsidRPr="00FB4726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 xml:space="preserve">No  </w:t>
            </w:r>
          </w:p>
          <w:p w14:paraId="628CE5B5" w14:textId="3E5BABAF" w:rsidR="00FB4726" w:rsidRPr="00EF6CAF" w:rsidRDefault="00FB4726" w:rsidP="00FB4726">
            <w:pPr>
              <w:pStyle w:val="Default"/>
              <w:spacing w:line="400" w:lineRule="exact"/>
              <w:jc w:val="both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FB4726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□</w:t>
            </w:r>
            <w:r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Yes (</w:t>
            </w:r>
            <w:r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pls specify:                                                 </w:t>
            </w:r>
            <w:r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</w:p>
        </w:tc>
      </w:tr>
      <w:tr w:rsidR="00FB4726" w:rsidRPr="00EF6CAF" w14:paraId="22F9B8EB" w14:textId="77777777" w:rsidTr="00DF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7" w:type="dxa"/>
            <w:gridSpan w:val="4"/>
          </w:tcPr>
          <w:p w14:paraId="39E5C374" w14:textId="54E73C42" w:rsidR="00FB4726" w:rsidRPr="00FB4726" w:rsidRDefault="007B2A5A" w:rsidP="00FB4726">
            <w:pPr>
              <w:pStyle w:val="Default"/>
              <w:spacing w:line="400" w:lineRule="exact"/>
              <w:jc w:val="both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標楷體" w:hAnsi="Arial" w:cs="Arial"/>
                <w:color w:val="auto"/>
                <w:sz w:val="22"/>
                <w:szCs w:val="22"/>
              </w:rPr>
              <w:t>Any Taiwan</w:t>
            </w:r>
            <w:r w:rsidR="00FB4726" w:rsidRPr="00FB4726"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 </w:t>
            </w:r>
            <w:r w:rsidR="00FB4726">
              <w:rPr>
                <w:rFonts w:ascii="Arial" w:eastAsia="標楷體" w:hAnsi="Arial" w:cs="Arial"/>
                <w:color w:val="auto"/>
                <w:sz w:val="22"/>
                <w:szCs w:val="22"/>
              </w:rPr>
              <w:t>successful</w:t>
            </w:r>
            <w:r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 performance</w:t>
            </w:r>
            <w:r w:rsidR="00FB4726"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 </w:t>
            </w:r>
            <w:r w:rsidR="00FB4726" w:rsidRPr="00FB4726"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you </w:t>
            </w:r>
            <w:r w:rsidR="00FB4726">
              <w:rPr>
                <w:rFonts w:ascii="Arial" w:eastAsia="標楷體" w:hAnsi="Arial" w:cs="Arial"/>
                <w:color w:val="auto"/>
                <w:sz w:val="22"/>
                <w:szCs w:val="22"/>
              </w:rPr>
              <w:t>are interested t</w:t>
            </w:r>
            <w:r w:rsidR="00FB4726" w:rsidRPr="00FB4726">
              <w:rPr>
                <w:rFonts w:ascii="Arial" w:eastAsia="標楷體" w:hAnsi="Arial" w:cs="Arial"/>
                <w:color w:val="auto"/>
                <w:sz w:val="22"/>
                <w:szCs w:val="22"/>
              </w:rPr>
              <w:t>o</w:t>
            </w:r>
            <w:r w:rsidR="00FB4726"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pay a visit </w:t>
            </w:r>
            <w:r w:rsidR="00FB4726"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on Oct. </w:t>
            </w:r>
            <w:r w:rsidR="000A0E02">
              <w:rPr>
                <w:rFonts w:ascii="Arial" w:eastAsia="標楷體" w:hAnsi="Arial" w:cs="Arial"/>
                <w:color w:val="auto"/>
                <w:sz w:val="22"/>
                <w:szCs w:val="22"/>
              </w:rPr>
              <w:t>8</w:t>
            </w:r>
            <w:r w:rsidR="00FB4726" w:rsidRPr="00FB4726">
              <w:rPr>
                <w:rFonts w:ascii="Arial" w:eastAsia="標楷體" w:hAnsi="Arial" w:cs="Arial"/>
                <w:color w:val="auto"/>
                <w:sz w:val="22"/>
                <w:szCs w:val="22"/>
                <w:vertAlign w:val="superscript"/>
              </w:rPr>
              <w:t>th</w:t>
            </w:r>
            <w:r w:rsidR="00FB4726" w:rsidRPr="00FB4726"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? </w:t>
            </w:r>
          </w:p>
          <w:p w14:paraId="3E88112F" w14:textId="7EE72CA2" w:rsidR="00FB4726" w:rsidRPr="00FB4726" w:rsidRDefault="00FB4726" w:rsidP="00FB4726">
            <w:pPr>
              <w:pStyle w:val="Default"/>
              <w:spacing w:line="400" w:lineRule="exact"/>
              <w:jc w:val="both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FB4726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□</w:t>
            </w:r>
            <w:r w:rsidR="00DF50D4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 xml:space="preserve"> No</w:t>
            </w:r>
          </w:p>
          <w:p w14:paraId="618D5141" w14:textId="27339A27" w:rsidR="00A21885" w:rsidRDefault="00FB4726" w:rsidP="00A21885">
            <w:pPr>
              <w:pStyle w:val="Default"/>
              <w:snapToGrid w:val="0"/>
              <w:spacing w:line="300" w:lineRule="exact"/>
              <w:jc w:val="both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FB4726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□</w:t>
            </w:r>
            <w:r w:rsidR="00DF50D4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 xml:space="preserve"> Yes</w:t>
            </w:r>
            <w:r w:rsidR="00DF50D4">
              <w:rPr>
                <w:rFonts w:ascii="Arial" w:eastAsia="標楷體" w:hAnsi="Arial" w:cs="Arial"/>
                <w:color w:val="auto"/>
                <w:sz w:val="22"/>
                <w:szCs w:val="22"/>
              </w:rPr>
              <w:t>, I am interested in as following</w:t>
            </w:r>
            <w:r w:rsidR="00371421">
              <w:rPr>
                <w:rFonts w:ascii="Arial" w:eastAsia="標楷體" w:hAnsi="Arial" w:cs="Arial"/>
                <w:color w:val="auto"/>
                <w:sz w:val="22"/>
                <w:szCs w:val="22"/>
              </w:rPr>
              <w:t>:</w:t>
            </w:r>
            <w:r w:rsidR="005F1944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 xml:space="preserve"> </w:t>
            </w:r>
            <w:r w:rsidR="00A21885" w:rsidRPr="00A21885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Please check</w:t>
            </w:r>
            <w:r w:rsidR="00A21885"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 </w:t>
            </w:r>
            <w:r w:rsidR="00A21885" w:rsidRPr="00E14CEB">
              <w:rPr>
                <w:rFonts w:ascii="Arial" w:eastAsia="標楷體" w:hAnsi="Arial" w:cs="Arial"/>
                <w:color w:val="auto"/>
                <w:szCs w:val="22"/>
              </w:rPr>
              <w:sym w:font="Wingdings" w:char="F0FD"/>
            </w:r>
            <w:r w:rsidR="00A21885">
              <w:rPr>
                <w:rFonts w:ascii="Arial" w:eastAsia="標楷體" w:hAnsi="Arial" w:cs="Arial" w:hint="eastAsia"/>
                <w:color w:val="auto"/>
                <w:szCs w:val="22"/>
              </w:rPr>
              <w:t xml:space="preserve"> a</w:t>
            </w:r>
            <w:r w:rsidR="00A21885" w:rsidRPr="00A21885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ll that apply)</w:t>
            </w:r>
          </w:p>
          <w:p w14:paraId="611CA52E" w14:textId="734125C3" w:rsidR="00371421" w:rsidRDefault="005F1944" w:rsidP="00A21885">
            <w:pPr>
              <w:pStyle w:val="Default"/>
              <w:snapToGrid w:val="0"/>
              <w:spacing w:line="300" w:lineRule="exact"/>
              <w:jc w:val="both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 xml:space="preserve"> </w:t>
            </w:r>
            <w:r w:rsidR="00A21885"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  </w:t>
            </w:r>
            <w:r w:rsidR="00371421" w:rsidRPr="00A21885">
              <w:rPr>
                <w:rFonts w:ascii="Arial" w:eastAsia="標楷體" w:hAnsi="Arial" w:cs="Arial"/>
                <w:b/>
                <w:color w:val="auto"/>
                <w:sz w:val="20"/>
                <w:szCs w:val="22"/>
              </w:rPr>
              <w:t>(The itinerary arrangement is subject to TAITRA.)</w:t>
            </w:r>
          </w:p>
        </w:tc>
      </w:tr>
      <w:tr w:rsidR="007B2A5A" w:rsidRPr="00EF6CAF" w14:paraId="60B632B1" w14:textId="77777777" w:rsidTr="00586262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6" w:type="dxa"/>
          </w:tcPr>
          <w:p w14:paraId="60E0F5C9" w14:textId="3CAE5A31" w:rsidR="007B2A5A" w:rsidRPr="00DF50D4" w:rsidRDefault="007B2A5A" w:rsidP="00DF50D4">
            <w:pPr>
              <w:pStyle w:val="Default"/>
              <w:spacing w:line="400" w:lineRule="exact"/>
              <w:jc w:val="center"/>
              <w:rPr>
                <w:rFonts w:ascii="Arial" w:eastAsia="標楷體" w:hAnsi="Arial" w:cs="Arial"/>
                <w:b/>
                <w:color w:val="auto"/>
                <w:sz w:val="22"/>
                <w:szCs w:val="22"/>
              </w:rPr>
            </w:pPr>
            <w:r w:rsidRPr="00DF50D4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</w:rPr>
              <w:t>Field</w:t>
            </w:r>
          </w:p>
        </w:tc>
        <w:tc>
          <w:tcPr>
            <w:tcW w:w="7971" w:type="dxa"/>
            <w:gridSpan w:val="3"/>
          </w:tcPr>
          <w:p w14:paraId="6C67AF1F" w14:textId="5A24B91F" w:rsidR="007B2A5A" w:rsidRPr="00DF50D4" w:rsidRDefault="007B2A5A" w:rsidP="00DF50D4">
            <w:pPr>
              <w:pStyle w:val="Default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/>
                <w:color w:val="auto"/>
                <w:sz w:val="22"/>
                <w:szCs w:val="22"/>
              </w:rPr>
            </w:pPr>
            <w:r w:rsidRPr="00DF50D4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</w:rPr>
              <w:t>Specify</w:t>
            </w:r>
          </w:p>
        </w:tc>
      </w:tr>
      <w:tr w:rsidR="007B2A5A" w:rsidRPr="00EF6CAF" w14:paraId="049A4F40" w14:textId="77777777" w:rsidTr="000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6" w:type="dxa"/>
          </w:tcPr>
          <w:p w14:paraId="3E858D28" w14:textId="621B2663" w:rsidR="007B2A5A" w:rsidRPr="00DF50D4" w:rsidRDefault="007B2A5A" w:rsidP="007B2A5A">
            <w:pPr>
              <w:pStyle w:val="Default"/>
              <w:numPr>
                <w:ilvl w:val="0"/>
                <w:numId w:val="5"/>
              </w:numPr>
              <w:spacing w:line="400" w:lineRule="exact"/>
              <w:jc w:val="both"/>
              <w:rPr>
                <w:rFonts w:ascii="Arial" w:eastAsia="標楷體" w:hAnsi="Arial" w:cs="Arial"/>
                <w:color w:val="auto"/>
              </w:rPr>
            </w:pPr>
            <w:r w:rsidRPr="00DF50D4">
              <w:rPr>
                <w:rFonts w:ascii="Arial" w:eastAsia="標楷體" w:hAnsi="Arial" w:cs="Arial"/>
                <w:color w:val="auto"/>
              </w:rPr>
              <w:t>Transport</w:t>
            </w:r>
          </w:p>
        </w:tc>
        <w:tc>
          <w:tcPr>
            <w:tcW w:w="7971" w:type="dxa"/>
            <w:gridSpan w:val="3"/>
          </w:tcPr>
          <w:p w14:paraId="48B28B64" w14:textId="77777777" w:rsidR="007B2A5A" w:rsidRDefault="007B2A5A" w:rsidP="00FB4726">
            <w:pPr>
              <w:pStyle w:val="Default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</w:tr>
      <w:tr w:rsidR="00DF50D4" w:rsidRPr="00EF6CAF" w14:paraId="2D7424F1" w14:textId="77777777" w:rsidTr="00DF50D4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6" w:type="dxa"/>
          </w:tcPr>
          <w:p w14:paraId="07CAA84F" w14:textId="2ECF0C30" w:rsidR="00DF50D4" w:rsidRPr="00DF50D4" w:rsidRDefault="00DF50D4" w:rsidP="00DF50D4">
            <w:pPr>
              <w:pStyle w:val="Default"/>
              <w:spacing w:line="400" w:lineRule="exact"/>
              <w:ind w:left="644"/>
              <w:jc w:val="both"/>
              <w:rPr>
                <w:rFonts w:ascii="Arial" w:eastAsia="標楷體" w:hAnsi="Arial" w:cs="Arial"/>
                <w:color w:val="auto"/>
              </w:rPr>
            </w:pPr>
            <w:r w:rsidRPr="00DF50D4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</w:rPr>
              <w:t>Field</w:t>
            </w:r>
          </w:p>
        </w:tc>
        <w:tc>
          <w:tcPr>
            <w:tcW w:w="7971" w:type="dxa"/>
            <w:gridSpan w:val="3"/>
          </w:tcPr>
          <w:p w14:paraId="04A79E64" w14:textId="4DDEB4ED" w:rsidR="00DF50D4" w:rsidRDefault="00DF50D4" w:rsidP="00DF50D4">
            <w:pPr>
              <w:pStyle w:val="Default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DF50D4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</w:rPr>
              <w:t>Specify</w:t>
            </w:r>
          </w:p>
        </w:tc>
      </w:tr>
      <w:tr w:rsidR="00DF50D4" w:rsidRPr="00EF6CAF" w14:paraId="2932576E" w14:textId="77777777" w:rsidTr="00DF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6" w:type="dxa"/>
          </w:tcPr>
          <w:p w14:paraId="744405E2" w14:textId="2B8C3E9A" w:rsidR="00DF50D4" w:rsidRPr="00DF50D4" w:rsidRDefault="00DF50D4" w:rsidP="00DF50D4">
            <w:pPr>
              <w:pStyle w:val="Default"/>
              <w:numPr>
                <w:ilvl w:val="0"/>
                <w:numId w:val="5"/>
              </w:numPr>
              <w:spacing w:line="400" w:lineRule="exact"/>
              <w:jc w:val="both"/>
              <w:rPr>
                <w:rFonts w:ascii="Arial" w:eastAsia="標楷體" w:hAnsi="Arial" w:cs="Arial"/>
                <w:color w:val="auto"/>
              </w:rPr>
            </w:pPr>
            <w:r w:rsidRPr="00DF50D4">
              <w:rPr>
                <w:rFonts w:ascii="Arial" w:eastAsia="標楷體" w:hAnsi="Arial" w:cs="Arial"/>
                <w:color w:val="auto"/>
              </w:rPr>
              <w:t>Water</w:t>
            </w:r>
          </w:p>
        </w:tc>
        <w:tc>
          <w:tcPr>
            <w:tcW w:w="7971" w:type="dxa"/>
            <w:gridSpan w:val="3"/>
          </w:tcPr>
          <w:p w14:paraId="70A29B72" w14:textId="77777777" w:rsidR="00DF50D4" w:rsidRDefault="00DF50D4" w:rsidP="00DF50D4">
            <w:pPr>
              <w:pStyle w:val="Default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</w:tr>
      <w:tr w:rsidR="00DF50D4" w:rsidRPr="00EF6CAF" w14:paraId="449DFB1E" w14:textId="77777777" w:rsidTr="00DF50D4">
        <w:trPr>
          <w:trHeight w:val="8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6" w:type="dxa"/>
          </w:tcPr>
          <w:p w14:paraId="02CDE8E5" w14:textId="25FA11DA" w:rsidR="00DF50D4" w:rsidRPr="00DF50D4" w:rsidRDefault="00DF50D4" w:rsidP="00DF50D4">
            <w:pPr>
              <w:pStyle w:val="Default"/>
              <w:numPr>
                <w:ilvl w:val="0"/>
                <w:numId w:val="5"/>
              </w:numPr>
              <w:spacing w:line="400" w:lineRule="exact"/>
              <w:jc w:val="both"/>
              <w:rPr>
                <w:rFonts w:ascii="Arial" w:eastAsia="標楷體" w:hAnsi="Arial" w:cs="Arial"/>
                <w:color w:val="auto"/>
              </w:rPr>
            </w:pPr>
            <w:r w:rsidRPr="00DF50D4">
              <w:rPr>
                <w:rFonts w:ascii="Arial" w:eastAsia="標楷體" w:hAnsi="Arial" w:cs="Arial"/>
                <w:color w:val="auto"/>
              </w:rPr>
              <w:t>Waste</w:t>
            </w:r>
          </w:p>
        </w:tc>
        <w:tc>
          <w:tcPr>
            <w:tcW w:w="7971" w:type="dxa"/>
            <w:gridSpan w:val="3"/>
          </w:tcPr>
          <w:p w14:paraId="306C44F3" w14:textId="77777777" w:rsidR="00DF50D4" w:rsidRDefault="00DF50D4" w:rsidP="00DF50D4">
            <w:pPr>
              <w:pStyle w:val="Default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</w:tr>
      <w:tr w:rsidR="00DF50D4" w:rsidRPr="00EF6CAF" w14:paraId="6B116B51" w14:textId="77777777" w:rsidTr="00DF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6" w:type="dxa"/>
          </w:tcPr>
          <w:p w14:paraId="423208BB" w14:textId="3393C90E" w:rsidR="00DF50D4" w:rsidRPr="00DF50D4" w:rsidRDefault="00DF50D4" w:rsidP="00DF50D4">
            <w:pPr>
              <w:pStyle w:val="Default"/>
              <w:numPr>
                <w:ilvl w:val="0"/>
                <w:numId w:val="5"/>
              </w:numPr>
              <w:spacing w:line="400" w:lineRule="exact"/>
              <w:jc w:val="both"/>
              <w:rPr>
                <w:rFonts w:ascii="Arial" w:eastAsia="標楷體" w:hAnsi="Arial" w:cs="Arial"/>
                <w:color w:val="auto"/>
              </w:rPr>
            </w:pPr>
            <w:r w:rsidRPr="00DF50D4">
              <w:rPr>
                <w:rFonts w:ascii="Arial" w:eastAsia="標楷體" w:hAnsi="Arial" w:cs="Arial"/>
                <w:color w:val="auto"/>
              </w:rPr>
              <w:t>Green Energy</w:t>
            </w:r>
          </w:p>
        </w:tc>
        <w:tc>
          <w:tcPr>
            <w:tcW w:w="7971" w:type="dxa"/>
            <w:gridSpan w:val="3"/>
          </w:tcPr>
          <w:p w14:paraId="1485C634" w14:textId="77777777" w:rsidR="00DF50D4" w:rsidRDefault="00DF50D4" w:rsidP="00DF50D4">
            <w:pPr>
              <w:pStyle w:val="Default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</w:tr>
      <w:tr w:rsidR="00DF50D4" w:rsidRPr="00EF6CAF" w14:paraId="61A2C5EC" w14:textId="77777777" w:rsidTr="00151D44">
        <w:trPr>
          <w:trHeight w:val="9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6" w:type="dxa"/>
          </w:tcPr>
          <w:p w14:paraId="74E36D01" w14:textId="6AA1ED03" w:rsidR="00DF50D4" w:rsidRPr="00DF50D4" w:rsidRDefault="00DF50D4" w:rsidP="00DF50D4">
            <w:pPr>
              <w:pStyle w:val="Default"/>
              <w:numPr>
                <w:ilvl w:val="0"/>
                <w:numId w:val="5"/>
              </w:numPr>
              <w:spacing w:line="400" w:lineRule="exact"/>
              <w:jc w:val="both"/>
              <w:rPr>
                <w:rFonts w:ascii="Arial" w:eastAsia="標楷體" w:hAnsi="Arial" w:cs="Arial"/>
                <w:color w:val="auto"/>
              </w:rPr>
            </w:pPr>
            <w:r w:rsidRPr="00DF50D4">
              <w:rPr>
                <w:rFonts w:ascii="Arial" w:eastAsia="標楷體" w:hAnsi="Arial" w:cs="Arial"/>
                <w:color w:val="auto"/>
              </w:rPr>
              <w:t>Healthcare</w:t>
            </w:r>
          </w:p>
        </w:tc>
        <w:tc>
          <w:tcPr>
            <w:tcW w:w="7971" w:type="dxa"/>
            <w:gridSpan w:val="3"/>
          </w:tcPr>
          <w:p w14:paraId="53D9B287" w14:textId="77777777" w:rsidR="00DF50D4" w:rsidRDefault="00DF50D4" w:rsidP="00DF50D4">
            <w:pPr>
              <w:pStyle w:val="Default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</w:tr>
      <w:tr w:rsidR="00FF7E1C" w:rsidRPr="00EF6CAF" w14:paraId="6DE07F8B" w14:textId="77777777" w:rsidTr="00151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6" w:type="dxa"/>
          </w:tcPr>
          <w:p w14:paraId="7DC7549B" w14:textId="033B3215" w:rsidR="00FF7E1C" w:rsidRPr="00DF50D4" w:rsidRDefault="00FF7E1C" w:rsidP="00DF50D4">
            <w:pPr>
              <w:pStyle w:val="Default"/>
              <w:numPr>
                <w:ilvl w:val="0"/>
                <w:numId w:val="5"/>
              </w:numPr>
              <w:spacing w:line="400" w:lineRule="exact"/>
              <w:jc w:val="both"/>
              <w:rPr>
                <w:rFonts w:ascii="Arial" w:eastAsia="標楷體" w:hAnsi="Arial" w:cs="Arial"/>
                <w:color w:val="auto"/>
              </w:rPr>
            </w:pPr>
            <w:r>
              <w:rPr>
                <w:rFonts w:ascii="Arial" w:eastAsia="標楷體" w:hAnsi="Arial" w:cs="Arial" w:hint="eastAsia"/>
                <w:color w:val="auto"/>
              </w:rPr>
              <w:t>Others</w:t>
            </w:r>
          </w:p>
        </w:tc>
        <w:tc>
          <w:tcPr>
            <w:tcW w:w="7971" w:type="dxa"/>
            <w:gridSpan w:val="3"/>
          </w:tcPr>
          <w:p w14:paraId="6305BAEA" w14:textId="77777777" w:rsidR="00FF7E1C" w:rsidRDefault="00FF7E1C" w:rsidP="00DF50D4">
            <w:pPr>
              <w:pStyle w:val="Default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</w:tr>
      <w:tr w:rsidR="00DF50D4" w:rsidRPr="00EF6CAF" w14:paraId="7AF1B6A0" w14:textId="77777777" w:rsidTr="00151D44">
        <w:trPr>
          <w:trHeight w:val="1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7" w:type="dxa"/>
            <w:gridSpan w:val="4"/>
          </w:tcPr>
          <w:p w14:paraId="4919FACA" w14:textId="77777777" w:rsidR="00DF50D4" w:rsidRPr="00EF6CAF" w:rsidRDefault="00DF50D4" w:rsidP="00DF50D4">
            <w:pPr>
              <w:pStyle w:val="Default"/>
              <w:spacing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EF6CAF">
              <w:rPr>
                <w:rFonts w:ascii="Arial" w:eastAsia="標楷體" w:hAnsi="Arial" w:cs="Arial"/>
                <w:color w:val="auto"/>
                <w:sz w:val="22"/>
                <w:szCs w:val="22"/>
              </w:rPr>
              <w:t>Additional Comments: (If nothing is to be expressed, please leave this field blank.)</w:t>
            </w:r>
          </w:p>
          <w:p w14:paraId="04B6FC17" w14:textId="77777777" w:rsidR="00DF50D4" w:rsidRPr="00EF6CAF" w:rsidRDefault="00DF50D4" w:rsidP="00DF50D4">
            <w:pPr>
              <w:pStyle w:val="Default"/>
              <w:spacing w:line="40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</w:p>
        </w:tc>
      </w:tr>
    </w:tbl>
    <w:p w14:paraId="25F801C7" w14:textId="77777777" w:rsidR="00E14E2C" w:rsidRDefault="00E14E2C" w:rsidP="00E14E2C">
      <w:pPr>
        <w:ind w:leftChars="-650" w:left="-1560"/>
      </w:pPr>
    </w:p>
    <w:sectPr w:rsidR="00E14E2C" w:rsidSect="00C4042F">
      <w:footerReference w:type="default" r:id="rId13"/>
      <w:pgSz w:w="11906" w:h="16838"/>
      <w:pgMar w:top="567" w:right="663" w:bottom="284" w:left="663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C00DB" w14:textId="77777777" w:rsidR="000B5E4D" w:rsidRDefault="000B5E4D" w:rsidP="00DC4345">
      <w:r>
        <w:separator/>
      </w:r>
    </w:p>
  </w:endnote>
  <w:endnote w:type="continuationSeparator" w:id="0">
    <w:p w14:paraId="64948FD3" w14:textId="77777777" w:rsidR="000B5E4D" w:rsidRDefault="000B5E4D" w:rsidP="00D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922471"/>
      <w:docPartObj>
        <w:docPartGallery w:val="Page Numbers (Bottom of Page)"/>
        <w:docPartUnique/>
      </w:docPartObj>
    </w:sdtPr>
    <w:sdtEndPr/>
    <w:sdtContent>
      <w:p w14:paraId="621033AE" w14:textId="7EDA8687" w:rsidR="00AA6050" w:rsidRDefault="00AA6050" w:rsidP="00AA6050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E1AF65" wp14:editId="3EC8408F">
                  <wp:simplePos x="0" y="0"/>
                  <wp:positionH relativeFrom="page">
                    <wp:posOffset>6296025</wp:posOffset>
                  </wp:positionH>
                  <wp:positionV relativeFrom="page">
                    <wp:posOffset>9563099</wp:posOffset>
                  </wp:positionV>
                  <wp:extent cx="1268730" cy="1130935"/>
                  <wp:effectExtent l="0" t="0" r="7620" b="0"/>
                  <wp:wrapNone/>
                  <wp:docPr id="11" name="等腰三角形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68730" cy="11309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270D0" w14:textId="29846377" w:rsidR="00AA6050" w:rsidRPr="00AA6050" w:rsidRDefault="00AA6050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C4042F">
                                <w:rPr>
                                  <w:rFonts w:asciiTheme="minorHAnsi" w:eastAsiaTheme="minorEastAsia" w:hAnsiTheme="minorHAnsi"/>
                                  <w:szCs w:val="24"/>
                                </w:rPr>
                                <w:fldChar w:fldCharType="begin"/>
                              </w:r>
                              <w:r w:rsidRPr="00C4042F">
                                <w:rPr>
                                  <w:szCs w:val="24"/>
                                </w:rPr>
                                <w:instrText>PAGE    \* MERGEFORMAT</w:instrText>
                              </w:r>
                              <w:r w:rsidRPr="00C4042F">
                                <w:rPr>
                                  <w:rFonts w:asciiTheme="minorHAnsi" w:eastAsiaTheme="minorEastAsia" w:hAnsiTheme="minorHAnsi"/>
                                  <w:szCs w:val="24"/>
                                </w:rPr>
                                <w:fldChar w:fldCharType="separate"/>
                              </w:r>
                              <w:r w:rsidR="005D45ED" w:rsidRPr="005D45E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24"/>
                                  <w:lang w:val="zh-TW" w:eastAsia="zh-TW"/>
                                </w:rPr>
                                <w:t>2</w:t>
                              </w:r>
                              <w:r w:rsidRPr="00C4042F">
                                <w:rPr>
                                  <w:rFonts w:asciiTheme="majorHAnsi" w:eastAsiaTheme="majorEastAsia" w:hAnsiTheme="majorHAnsi" w:cstheme="majorBidi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E1AF6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1" o:spid="_x0000_s1026" type="#_x0000_t5" style="position:absolute;left:0;text-align:left;margin-left:495.75pt;margin-top:753pt;width:99.9pt;height:8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" adj="21600" fillcolor="#d2eaf1" stroked="f">
                  <v:textbox>
                    <w:txbxContent>
                      <w:p w14:paraId="251270D0" w14:textId="29846377" w:rsidR="00AA6050" w:rsidRPr="00AA6050" w:rsidRDefault="00AA6050">
                        <w:pPr>
                          <w:jc w:val="center"/>
                          <w:rPr>
                            <w:szCs w:val="24"/>
                          </w:rPr>
                        </w:pPr>
                        <w:r w:rsidRPr="00C4042F">
                          <w:rPr>
                            <w:rFonts w:asciiTheme="minorHAnsi" w:eastAsiaTheme="minorEastAsia" w:hAnsiTheme="minorHAnsi"/>
                            <w:szCs w:val="24"/>
                          </w:rPr>
                          <w:fldChar w:fldCharType="begin"/>
                        </w:r>
                        <w:r w:rsidRPr="00C4042F">
                          <w:rPr>
                            <w:szCs w:val="24"/>
                          </w:rPr>
                          <w:instrText>PAGE    \* MERGEFORMAT</w:instrText>
                        </w:r>
                        <w:r w:rsidRPr="00C4042F">
                          <w:rPr>
                            <w:rFonts w:asciiTheme="minorHAnsi" w:eastAsiaTheme="minorEastAsia" w:hAnsiTheme="minorHAnsi"/>
                            <w:szCs w:val="24"/>
                          </w:rPr>
                          <w:fldChar w:fldCharType="separate"/>
                        </w:r>
                        <w:r w:rsidR="005D45ED" w:rsidRPr="005D45ED">
                          <w:rPr>
                            <w:rFonts w:asciiTheme="majorHAnsi" w:eastAsiaTheme="majorEastAsia" w:hAnsiTheme="majorHAnsi" w:cstheme="majorBidi"/>
                            <w:noProof/>
                            <w:szCs w:val="24"/>
                            <w:lang w:val="zh-TW" w:eastAsia="zh-TW"/>
                          </w:rPr>
                          <w:t>2</w:t>
                        </w:r>
                        <w:r w:rsidRPr="00C4042F">
                          <w:rPr>
                            <w:rFonts w:asciiTheme="majorHAnsi" w:eastAsiaTheme="majorEastAsia" w:hAnsiTheme="majorHAnsi" w:cstheme="majorBidi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08A8F" w14:textId="77777777" w:rsidR="000B5E4D" w:rsidRDefault="000B5E4D" w:rsidP="00DC4345">
      <w:r>
        <w:separator/>
      </w:r>
    </w:p>
  </w:footnote>
  <w:footnote w:type="continuationSeparator" w:id="0">
    <w:p w14:paraId="578DCAF1" w14:textId="77777777" w:rsidR="000B5E4D" w:rsidRDefault="000B5E4D" w:rsidP="00DC4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17D1"/>
    <w:multiLevelType w:val="hybridMultilevel"/>
    <w:tmpl w:val="4970BE22"/>
    <w:lvl w:ilvl="0" w:tplc="7D6630E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C8464F"/>
    <w:multiLevelType w:val="hybridMultilevel"/>
    <w:tmpl w:val="335009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850FA0"/>
    <w:multiLevelType w:val="hybridMultilevel"/>
    <w:tmpl w:val="933250C6"/>
    <w:lvl w:ilvl="0" w:tplc="B4D49C02">
      <w:start w:val="6"/>
      <w:numFmt w:val="bullet"/>
      <w:lvlText w:val="□"/>
      <w:lvlJc w:val="left"/>
      <w:pPr>
        <w:ind w:left="644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5413264C"/>
    <w:multiLevelType w:val="hybridMultilevel"/>
    <w:tmpl w:val="6D666F94"/>
    <w:lvl w:ilvl="0" w:tplc="876E2854">
      <w:numFmt w:val="bullet"/>
      <w:lvlText w:val="-"/>
      <w:lvlJc w:val="left"/>
      <w:pPr>
        <w:ind w:left="360" w:hanging="360"/>
      </w:pPr>
      <w:rPr>
        <w:rFonts w:ascii="Times" w:eastAsia="新細明體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01697D"/>
    <w:multiLevelType w:val="hybridMultilevel"/>
    <w:tmpl w:val="18ACC65E"/>
    <w:lvl w:ilvl="0" w:tplc="6F6ACB26">
      <w:start w:val="3699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E2C"/>
    <w:rsid w:val="000015EE"/>
    <w:rsid w:val="00015E60"/>
    <w:rsid w:val="00023751"/>
    <w:rsid w:val="000410BD"/>
    <w:rsid w:val="00065B36"/>
    <w:rsid w:val="00067076"/>
    <w:rsid w:val="000847C8"/>
    <w:rsid w:val="00090788"/>
    <w:rsid w:val="000A0E02"/>
    <w:rsid w:val="000B5E4D"/>
    <w:rsid w:val="000E1DE7"/>
    <w:rsid w:val="001171CE"/>
    <w:rsid w:val="00151D44"/>
    <w:rsid w:val="00171E03"/>
    <w:rsid w:val="00173776"/>
    <w:rsid w:val="001D6AF2"/>
    <w:rsid w:val="001E49AE"/>
    <w:rsid w:val="00215535"/>
    <w:rsid w:val="00240049"/>
    <w:rsid w:val="0027594B"/>
    <w:rsid w:val="002A2774"/>
    <w:rsid w:val="002A36A3"/>
    <w:rsid w:val="002F50FA"/>
    <w:rsid w:val="00301CCE"/>
    <w:rsid w:val="00311300"/>
    <w:rsid w:val="00317F52"/>
    <w:rsid w:val="0032056A"/>
    <w:rsid w:val="00367658"/>
    <w:rsid w:val="00371421"/>
    <w:rsid w:val="00397CFD"/>
    <w:rsid w:val="003C053D"/>
    <w:rsid w:val="003D286D"/>
    <w:rsid w:val="003F65EA"/>
    <w:rsid w:val="004470FE"/>
    <w:rsid w:val="004C457F"/>
    <w:rsid w:val="00506BBA"/>
    <w:rsid w:val="0052246B"/>
    <w:rsid w:val="00563CD1"/>
    <w:rsid w:val="005A7CED"/>
    <w:rsid w:val="005C67C1"/>
    <w:rsid w:val="005D2B7E"/>
    <w:rsid w:val="005D45ED"/>
    <w:rsid w:val="005F1944"/>
    <w:rsid w:val="00602C75"/>
    <w:rsid w:val="00657223"/>
    <w:rsid w:val="00676B82"/>
    <w:rsid w:val="00684CCF"/>
    <w:rsid w:val="00691726"/>
    <w:rsid w:val="007079DD"/>
    <w:rsid w:val="00725028"/>
    <w:rsid w:val="00757DE5"/>
    <w:rsid w:val="00794FAA"/>
    <w:rsid w:val="007B2A5A"/>
    <w:rsid w:val="008205B6"/>
    <w:rsid w:val="008667D8"/>
    <w:rsid w:val="008753F5"/>
    <w:rsid w:val="008B71E2"/>
    <w:rsid w:val="008D5567"/>
    <w:rsid w:val="009173EB"/>
    <w:rsid w:val="009450DF"/>
    <w:rsid w:val="00956C12"/>
    <w:rsid w:val="009A43D8"/>
    <w:rsid w:val="009B534E"/>
    <w:rsid w:val="00A11D4F"/>
    <w:rsid w:val="00A21885"/>
    <w:rsid w:val="00A43593"/>
    <w:rsid w:val="00A53CFF"/>
    <w:rsid w:val="00A61295"/>
    <w:rsid w:val="00AA6050"/>
    <w:rsid w:val="00AB0D9B"/>
    <w:rsid w:val="00AC4774"/>
    <w:rsid w:val="00AC702A"/>
    <w:rsid w:val="00B55F5E"/>
    <w:rsid w:val="00B821F8"/>
    <w:rsid w:val="00B826D5"/>
    <w:rsid w:val="00BE37BC"/>
    <w:rsid w:val="00C267C8"/>
    <w:rsid w:val="00C4042F"/>
    <w:rsid w:val="00C81552"/>
    <w:rsid w:val="00CA18C9"/>
    <w:rsid w:val="00D23C52"/>
    <w:rsid w:val="00D5459B"/>
    <w:rsid w:val="00D95AAF"/>
    <w:rsid w:val="00DC4345"/>
    <w:rsid w:val="00DD4D6D"/>
    <w:rsid w:val="00DF50D4"/>
    <w:rsid w:val="00E14CEB"/>
    <w:rsid w:val="00E14E2C"/>
    <w:rsid w:val="00E46390"/>
    <w:rsid w:val="00E64DBF"/>
    <w:rsid w:val="00E92C5B"/>
    <w:rsid w:val="00EB1E4F"/>
    <w:rsid w:val="00EF6CAF"/>
    <w:rsid w:val="00F40BEC"/>
    <w:rsid w:val="00F57822"/>
    <w:rsid w:val="00F936BA"/>
    <w:rsid w:val="00FB4726"/>
    <w:rsid w:val="00FB5DDA"/>
    <w:rsid w:val="00FE0CF9"/>
    <w:rsid w:val="00FF29E5"/>
    <w:rsid w:val="00FF305F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A55DB0"/>
  <w15:docId w15:val="{B8E2C85D-B042-4D1B-979B-46E770A1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E2C"/>
    <w:rPr>
      <w:rFonts w:ascii="Times" w:eastAsia="新細明體" w:hAnsi="Times" w:cs="Times New Roman"/>
      <w:kern w:val="0"/>
      <w:szCs w:val="20"/>
      <w:lang w:eastAsia="en-US"/>
    </w:rPr>
  </w:style>
  <w:style w:type="paragraph" w:styleId="1">
    <w:name w:val="heading 1"/>
    <w:basedOn w:val="a"/>
    <w:next w:val="a0"/>
    <w:link w:val="10"/>
    <w:qFormat/>
    <w:rsid w:val="00E14E2C"/>
    <w:pPr>
      <w:spacing w:line="480" w:lineRule="auto"/>
      <w:jc w:val="center"/>
      <w:outlineLvl w:val="0"/>
    </w:pPr>
    <w:rPr>
      <w:rFonts w:ascii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E14E2C"/>
    <w:rPr>
      <w:rFonts w:ascii="Times New Roman" w:eastAsia="新細明體" w:hAnsi="Times New Roman" w:cs="Times New Roman"/>
      <w:kern w:val="0"/>
      <w:szCs w:val="20"/>
      <w:lang w:eastAsia="en-US"/>
    </w:rPr>
  </w:style>
  <w:style w:type="paragraph" w:customStyle="1" w:styleId="Default">
    <w:name w:val="Default"/>
    <w:rsid w:val="00E14E2C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E14E2C"/>
    <w:pPr>
      <w:spacing w:after="120"/>
    </w:pPr>
  </w:style>
  <w:style w:type="character" w:customStyle="1" w:styleId="a4">
    <w:name w:val="本文 字元"/>
    <w:basedOn w:val="a1"/>
    <w:link w:val="a0"/>
    <w:uiPriority w:val="99"/>
    <w:semiHidden/>
    <w:rsid w:val="00E14E2C"/>
    <w:rPr>
      <w:rFonts w:ascii="Times" w:eastAsia="新細明體" w:hAnsi="Times" w:cs="Times New Roman"/>
      <w:kern w:val="0"/>
      <w:szCs w:val="20"/>
      <w:lang w:eastAsia="en-US"/>
    </w:rPr>
  </w:style>
  <w:style w:type="paragraph" w:styleId="a5">
    <w:name w:val="List Paragraph"/>
    <w:basedOn w:val="a"/>
    <w:uiPriority w:val="34"/>
    <w:qFormat/>
    <w:rsid w:val="005C67C1"/>
    <w:pPr>
      <w:ind w:leftChars="200" w:left="480"/>
    </w:pPr>
  </w:style>
  <w:style w:type="table" w:styleId="a6">
    <w:name w:val="Table Grid"/>
    <w:basedOn w:val="a2"/>
    <w:uiPriority w:val="39"/>
    <w:rsid w:val="0017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43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1"/>
    <w:link w:val="a7"/>
    <w:uiPriority w:val="99"/>
    <w:rsid w:val="00DC4345"/>
    <w:rPr>
      <w:rFonts w:ascii="Times" w:eastAsia="新細明體" w:hAnsi="Times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DC43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1"/>
    <w:link w:val="a9"/>
    <w:uiPriority w:val="99"/>
    <w:rsid w:val="00DC4345"/>
    <w:rPr>
      <w:rFonts w:ascii="Times" w:eastAsia="新細明體" w:hAnsi="Times" w:cs="Times New Roman"/>
      <w:kern w:val="0"/>
      <w:sz w:val="20"/>
      <w:szCs w:val="20"/>
      <w:lang w:eastAsia="en-US"/>
    </w:rPr>
  </w:style>
  <w:style w:type="table" w:styleId="3-6">
    <w:name w:val="List Table 3 Accent 6"/>
    <w:basedOn w:val="a2"/>
    <w:uiPriority w:val="48"/>
    <w:rsid w:val="009173E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3-5">
    <w:name w:val="List Table 3 Accent 5"/>
    <w:basedOn w:val="a2"/>
    <w:uiPriority w:val="48"/>
    <w:rsid w:val="009173E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A21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A2188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9CFF-D784-4BD1-83DA-F4BD3BD5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TSAI</dc:creator>
  <cp:keywords/>
  <dc:description/>
  <cp:lastModifiedBy>Kevin Lo</cp:lastModifiedBy>
  <cp:revision>2</cp:revision>
  <cp:lastPrinted>2017-07-17T05:15:00Z</cp:lastPrinted>
  <dcterms:created xsi:type="dcterms:W3CDTF">2018-08-07T16:50:00Z</dcterms:created>
  <dcterms:modified xsi:type="dcterms:W3CDTF">2018-08-07T16:50:00Z</dcterms:modified>
</cp:coreProperties>
</file>